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2859"/>
        <w:gridCol w:w="2736"/>
        <w:gridCol w:w="3149"/>
        <w:gridCol w:w="2915"/>
        <w:gridCol w:w="2771"/>
      </w:tblGrid>
      <w:tr w:rsidR="00270298" w:rsidRPr="002C24CF" w14:paraId="178B90DC" w14:textId="77777777" w:rsidTr="00783CE9">
        <w:trPr>
          <w:trHeight w:val="2510"/>
        </w:trPr>
        <w:tc>
          <w:tcPr>
            <w:tcW w:w="991" w:type="pct"/>
          </w:tcPr>
          <w:p w14:paraId="5C754DE7" w14:textId="77777777" w:rsidR="00851631" w:rsidRPr="002C24CF" w:rsidRDefault="000A1317" w:rsidP="00F4639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>MONDAY 3, 2024</w:t>
            </w:r>
          </w:p>
          <w:p w14:paraId="1B3A73FB" w14:textId="0046D51E" w:rsidR="00F4639B" w:rsidRPr="002C24CF" w:rsidRDefault="00E819EC" w:rsidP="00F4639B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 Kielbasa</w:t>
            </w:r>
          </w:p>
          <w:p w14:paraId="2C802E97" w14:textId="1E69CCCD" w:rsidR="00F4639B" w:rsidRPr="002C24CF" w:rsidRDefault="00E819EC" w:rsidP="00F4639B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(2oz Kielbasa, </w:t>
            </w:r>
            <w:r w:rsidR="00F4639B" w:rsidRPr="002C24CF">
              <w:rPr>
                <w:rFonts w:ascii="Arial" w:hAnsi="Arial" w:cs="Arial"/>
              </w:rPr>
              <w:t>1</w:t>
            </w:r>
            <w:r w:rsidR="001F2925" w:rsidRPr="002C24CF">
              <w:rPr>
                <w:rFonts w:ascii="Arial" w:hAnsi="Arial" w:cs="Arial"/>
              </w:rPr>
              <w:t xml:space="preserve"> WW </w:t>
            </w:r>
            <w:r w:rsidR="00F4639B" w:rsidRPr="002C24CF">
              <w:rPr>
                <w:rFonts w:ascii="Arial" w:hAnsi="Arial" w:cs="Arial"/>
              </w:rPr>
              <w:t>bun)</w:t>
            </w:r>
          </w:p>
          <w:p w14:paraId="4C88187E" w14:textId="1B9C4107" w:rsidR="00F4639B" w:rsidRPr="002C24CF" w:rsidRDefault="005C5E99" w:rsidP="00F4639B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/2c LS parsley Potatoes</w:t>
            </w:r>
          </w:p>
          <w:p w14:paraId="02683233" w14:textId="6936BB01" w:rsidR="005C5E99" w:rsidRPr="002C24CF" w:rsidRDefault="005C5E99" w:rsidP="00AA5A64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/2c Peppers and onions)</w:t>
            </w:r>
          </w:p>
          <w:p w14:paraId="1C20781C" w14:textId="438552DB" w:rsidR="00F4639B" w:rsidRPr="002C24CF" w:rsidRDefault="001F2925" w:rsidP="00F4639B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/2c</w:t>
            </w:r>
            <w:r w:rsidR="00F4639B" w:rsidRPr="002C24CF">
              <w:rPr>
                <w:rFonts w:ascii="Arial" w:hAnsi="Arial" w:cs="Arial"/>
              </w:rPr>
              <w:t xml:space="preserve"> carrot</w:t>
            </w:r>
            <w:r w:rsidR="00536089">
              <w:rPr>
                <w:rFonts w:ascii="Arial" w:hAnsi="Arial" w:cs="Arial"/>
              </w:rPr>
              <w:t xml:space="preserve">s </w:t>
            </w:r>
            <w:r w:rsidR="002A5512">
              <w:rPr>
                <w:rFonts w:ascii="Arial" w:hAnsi="Arial" w:cs="Arial"/>
              </w:rPr>
              <w:t xml:space="preserve">w/ 1 tsp unsalted butter </w:t>
            </w:r>
          </w:p>
          <w:p w14:paraId="69036402" w14:textId="225FD33B" w:rsidR="00C67833" w:rsidRDefault="001F2925" w:rsidP="00AA5A64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/2c</w:t>
            </w:r>
            <w:r w:rsidR="00F4639B" w:rsidRPr="002C24CF">
              <w:rPr>
                <w:rFonts w:ascii="Arial" w:hAnsi="Arial" w:cs="Arial"/>
              </w:rPr>
              <w:t xml:space="preserve"> peaches</w:t>
            </w:r>
          </w:p>
          <w:p w14:paraId="199A6E7F" w14:textId="45DED4AB" w:rsidR="00433DD7" w:rsidRPr="002C24CF" w:rsidRDefault="00433DD7" w:rsidP="00AA5A6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ight non fat vanilla yogurt </w:t>
            </w:r>
          </w:p>
          <w:p w14:paraId="0C4E0D96" w14:textId="77777777" w:rsidR="00270298" w:rsidRPr="002C24CF" w:rsidRDefault="00851631" w:rsidP="00851631">
            <w:pPr>
              <w:tabs>
                <w:tab w:val="left" w:pos="1929"/>
              </w:tabs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ab/>
            </w:r>
          </w:p>
        </w:tc>
        <w:tc>
          <w:tcPr>
            <w:tcW w:w="948" w:type="pct"/>
          </w:tcPr>
          <w:p w14:paraId="296BF1D6" w14:textId="77777777" w:rsidR="00270298" w:rsidRPr="002C24CF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 xml:space="preserve">Tuesday 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  <w:r w:rsidRPr="002C24CF">
              <w:rPr>
                <w:rFonts w:ascii="Arial" w:hAnsi="Arial" w:cs="Arial"/>
                <w:b/>
              </w:rPr>
              <w:t>, 202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</w:p>
          <w:p w14:paraId="2D295704" w14:textId="77777777" w:rsidR="009E147F" w:rsidRPr="002C24CF" w:rsidRDefault="009E147F" w:rsidP="009E147F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Bean Burrito Enchilada Style</w:t>
            </w:r>
          </w:p>
          <w:p w14:paraId="25FBF7BE" w14:textId="566CB972" w:rsidR="009E147F" w:rsidRPr="002C24CF" w:rsidRDefault="009E147F" w:rsidP="009E147F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(</w:t>
            </w:r>
            <w:r w:rsidR="00927993">
              <w:rPr>
                <w:rFonts w:ascii="Arial" w:hAnsi="Arial" w:cs="Arial"/>
              </w:rPr>
              <w:t xml:space="preserve">1/2c Pinto </w:t>
            </w:r>
            <w:r w:rsidRPr="002C24CF">
              <w:rPr>
                <w:rFonts w:ascii="Arial" w:hAnsi="Arial" w:cs="Arial"/>
              </w:rPr>
              <w:t xml:space="preserve">beans, 1 oz cheese, 1 </w:t>
            </w:r>
            <w:r w:rsidR="007E4180">
              <w:rPr>
                <w:rFonts w:ascii="Arial" w:hAnsi="Arial" w:cs="Arial"/>
              </w:rPr>
              <w:t xml:space="preserve">6in </w:t>
            </w:r>
            <w:r w:rsidRPr="002C24CF">
              <w:rPr>
                <w:rFonts w:ascii="Arial" w:hAnsi="Arial" w:cs="Arial"/>
              </w:rPr>
              <w:t xml:space="preserve">flour tortilla, 2 oz red </w:t>
            </w:r>
            <w:r w:rsidR="001F2925" w:rsidRPr="002C24CF">
              <w:rPr>
                <w:rFonts w:ascii="Arial" w:hAnsi="Arial" w:cs="Arial"/>
              </w:rPr>
              <w:t>chili</w:t>
            </w:r>
            <w:r w:rsidR="00015827">
              <w:rPr>
                <w:rFonts w:ascii="Arial" w:hAnsi="Arial" w:cs="Arial"/>
              </w:rPr>
              <w:t xml:space="preserve"> Sauce </w:t>
            </w:r>
            <w:r w:rsidRPr="002C24CF">
              <w:rPr>
                <w:rFonts w:ascii="Arial" w:hAnsi="Arial" w:cs="Arial"/>
              </w:rPr>
              <w:t>)</w:t>
            </w:r>
          </w:p>
          <w:p w14:paraId="4E5BEBD8" w14:textId="3A6882BF" w:rsidR="009E147F" w:rsidRPr="002C24CF" w:rsidRDefault="001F2925" w:rsidP="009E147F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/2c</w:t>
            </w:r>
            <w:r w:rsidR="009E147F" w:rsidRPr="002C24CF">
              <w:rPr>
                <w:rFonts w:ascii="Arial" w:hAnsi="Arial" w:cs="Arial"/>
              </w:rPr>
              <w:t xml:space="preserve"> </w:t>
            </w:r>
            <w:r w:rsidR="00015827">
              <w:rPr>
                <w:rFonts w:ascii="Arial" w:hAnsi="Arial" w:cs="Arial"/>
              </w:rPr>
              <w:t xml:space="preserve">LS </w:t>
            </w:r>
            <w:r w:rsidRPr="002C24CF">
              <w:rPr>
                <w:rFonts w:ascii="Arial" w:hAnsi="Arial" w:cs="Arial"/>
              </w:rPr>
              <w:t>Spanish</w:t>
            </w:r>
            <w:r w:rsidR="009E147F" w:rsidRPr="002C24CF">
              <w:rPr>
                <w:rFonts w:ascii="Arial" w:hAnsi="Arial" w:cs="Arial"/>
              </w:rPr>
              <w:t xml:space="preserve"> rice</w:t>
            </w:r>
          </w:p>
          <w:p w14:paraId="3773A3AC" w14:textId="7C5E1982" w:rsidR="009E147F" w:rsidRDefault="001F2925" w:rsidP="009E147F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/2c</w:t>
            </w:r>
            <w:r w:rsidR="009E147F" w:rsidRPr="002C24CF">
              <w:rPr>
                <w:rFonts w:ascii="Arial" w:hAnsi="Arial" w:cs="Arial"/>
              </w:rPr>
              <w:t xml:space="preserve"> lettuce/tomato</w:t>
            </w:r>
          </w:p>
          <w:p w14:paraId="27EAF1DD" w14:textId="77248902" w:rsidR="00ED34FC" w:rsidRDefault="00ED34FC" w:rsidP="009E147F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hateau blend vegetables </w:t>
            </w:r>
            <w:r w:rsidR="005A0633">
              <w:rPr>
                <w:rFonts w:ascii="Arial" w:hAnsi="Arial" w:cs="Arial"/>
              </w:rPr>
              <w:t xml:space="preserve">w/ 1 tsp unsalted butter </w:t>
            </w:r>
          </w:p>
          <w:p w14:paraId="71B91ABD" w14:textId="1A5788FE" w:rsidR="00A769CC" w:rsidRPr="002C24CF" w:rsidRDefault="00A769CC" w:rsidP="009E147F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  <w:p w14:paraId="389EECDD" w14:textId="77777777" w:rsidR="0072754C" w:rsidRPr="002C24CF" w:rsidRDefault="0072754C" w:rsidP="00413B53">
            <w:pPr>
              <w:tabs>
                <w:tab w:val="left" w:pos="192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43F1999A" w14:textId="77777777" w:rsidR="00270298" w:rsidRPr="002C24CF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 xml:space="preserve">Wednesday </w:t>
            </w:r>
            <w:r w:rsidR="000A1317" w:rsidRPr="002C24CF">
              <w:rPr>
                <w:rFonts w:ascii="Arial" w:hAnsi="Arial" w:cs="Arial"/>
                <w:b/>
              </w:rPr>
              <w:t>5</w:t>
            </w:r>
            <w:r w:rsidRPr="002C24CF">
              <w:rPr>
                <w:rFonts w:ascii="Arial" w:hAnsi="Arial" w:cs="Arial"/>
                <w:b/>
              </w:rPr>
              <w:t>, 202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</w:p>
          <w:p w14:paraId="042B6175" w14:textId="77777777" w:rsidR="002C24CF" w:rsidRPr="002C24CF" w:rsidRDefault="002C24CF" w:rsidP="002C24CF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Chicken Stir Fry</w:t>
            </w:r>
          </w:p>
          <w:p w14:paraId="0F468A84" w14:textId="2C59E689" w:rsidR="002C24CF" w:rsidRPr="002C24CF" w:rsidRDefault="002C24CF" w:rsidP="002C24CF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(3 oz chicken, </w:t>
            </w:r>
            <w:r w:rsidR="007F6BCB">
              <w:rPr>
                <w:rFonts w:ascii="Arial" w:hAnsi="Arial" w:cs="Arial"/>
              </w:rPr>
              <w:t>1</w:t>
            </w:r>
            <w:r w:rsidR="00DB6D32">
              <w:rPr>
                <w:rFonts w:ascii="Arial" w:hAnsi="Arial" w:cs="Arial"/>
              </w:rPr>
              <w:t xml:space="preserve">oz Sauce, </w:t>
            </w:r>
            <w:r w:rsidRPr="002C24CF">
              <w:rPr>
                <w:rFonts w:ascii="Arial" w:hAnsi="Arial" w:cs="Arial"/>
              </w:rPr>
              <w:t xml:space="preserve">1c </w:t>
            </w:r>
            <w:r w:rsidR="00DB6D32">
              <w:rPr>
                <w:rFonts w:ascii="Arial" w:hAnsi="Arial" w:cs="Arial"/>
              </w:rPr>
              <w:t xml:space="preserve">stir fry </w:t>
            </w:r>
            <w:r w:rsidRPr="002C24CF">
              <w:rPr>
                <w:rFonts w:ascii="Arial" w:hAnsi="Arial" w:cs="Arial"/>
              </w:rPr>
              <w:t>vegetables)</w:t>
            </w:r>
          </w:p>
          <w:p w14:paraId="203CA898" w14:textId="77777777" w:rsidR="002C24CF" w:rsidRDefault="002C24CF" w:rsidP="002C24CF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/2c brown steamed rice</w:t>
            </w:r>
          </w:p>
          <w:p w14:paraId="276EECF6" w14:textId="297A299E" w:rsidR="002C24CF" w:rsidRPr="002C24CF" w:rsidRDefault="002C24CF" w:rsidP="002C24CF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</w:t>
            </w:r>
            <w:r w:rsidR="00C66BD4">
              <w:rPr>
                <w:rFonts w:ascii="Arial" w:hAnsi="Arial" w:cs="Arial"/>
              </w:rPr>
              <w:t>/2c Mandarin oranges</w:t>
            </w:r>
          </w:p>
          <w:p w14:paraId="34BEB1C0" w14:textId="7BEBDDF0" w:rsidR="00000BB2" w:rsidRPr="002C24CF" w:rsidRDefault="00000BB2" w:rsidP="00C3571D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 </w:t>
            </w:r>
          </w:p>
          <w:p w14:paraId="12B5E8B2" w14:textId="77777777" w:rsidR="00AC3ED2" w:rsidRPr="002C24CF" w:rsidRDefault="00AC3ED2" w:rsidP="000A131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pct"/>
          </w:tcPr>
          <w:p w14:paraId="67ACB540" w14:textId="5CA72300" w:rsidR="00270298" w:rsidRPr="002C24C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 xml:space="preserve">THURSDAY </w:t>
            </w:r>
            <w:r w:rsidR="000A1317" w:rsidRPr="002C24CF">
              <w:rPr>
                <w:rFonts w:ascii="Arial" w:hAnsi="Arial" w:cs="Arial"/>
                <w:b/>
              </w:rPr>
              <w:t>6</w:t>
            </w:r>
            <w:r w:rsidRPr="002C24CF">
              <w:rPr>
                <w:rFonts w:ascii="Arial" w:hAnsi="Arial" w:cs="Arial"/>
                <w:b/>
              </w:rPr>
              <w:t>, 202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</w:p>
          <w:p w14:paraId="1496643C" w14:textId="7FD18A3B" w:rsidR="00F44247" w:rsidRDefault="00F44247" w:rsidP="009A6A34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p</w:t>
            </w:r>
            <w:r w:rsidR="009A6A34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>Joes</w:t>
            </w:r>
          </w:p>
          <w:p w14:paraId="688FFC47" w14:textId="77777777" w:rsidR="00F44247" w:rsidRDefault="00F44247" w:rsidP="009A6A34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oz Sauce, 1 bun, 1/2c peppers and onions)</w:t>
            </w:r>
          </w:p>
          <w:p w14:paraId="5F05BBF4" w14:textId="77777777" w:rsidR="00F44247" w:rsidRDefault="00F44247" w:rsidP="00F44247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weet potato fries</w:t>
            </w:r>
          </w:p>
          <w:p w14:paraId="7A086DB5" w14:textId="77777777" w:rsidR="00F44247" w:rsidRDefault="00F44247" w:rsidP="00F44247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Roasted Brussel sprouts</w:t>
            </w:r>
          </w:p>
          <w:p w14:paraId="3065B270" w14:textId="77777777" w:rsidR="00F44247" w:rsidRDefault="00F44247" w:rsidP="00F44247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iced Pears </w:t>
            </w:r>
          </w:p>
          <w:p w14:paraId="48B449E7" w14:textId="77777777" w:rsidR="00061DB8" w:rsidRPr="002C24CF" w:rsidRDefault="00061DB8" w:rsidP="002C24C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4783F9AF" w14:textId="77777777" w:rsidR="00270298" w:rsidRPr="002C24C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 xml:space="preserve">FRIDAY </w:t>
            </w:r>
            <w:r w:rsidR="000A1317" w:rsidRPr="002C24CF">
              <w:rPr>
                <w:rFonts w:ascii="Arial" w:hAnsi="Arial" w:cs="Arial"/>
                <w:b/>
              </w:rPr>
              <w:t>7</w:t>
            </w:r>
            <w:r w:rsidRPr="002C24CF">
              <w:rPr>
                <w:rFonts w:ascii="Arial" w:hAnsi="Arial" w:cs="Arial"/>
                <w:b/>
              </w:rPr>
              <w:t>, 202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</w:p>
          <w:p w14:paraId="4BFFD843" w14:textId="0E29899E" w:rsidR="008A77E3" w:rsidRPr="002C24CF" w:rsidRDefault="008A77E3" w:rsidP="008A77E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3 oz Marinated Chicken Breast</w:t>
            </w:r>
            <w:r w:rsidR="00C3762F">
              <w:rPr>
                <w:rFonts w:ascii="Arial" w:hAnsi="Arial" w:cs="Arial"/>
              </w:rPr>
              <w:t>, 1oz sauce</w:t>
            </w:r>
          </w:p>
          <w:p w14:paraId="3118658C" w14:textId="77777777" w:rsidR="008A77E3" w:rsidRDefault="008A77E3" w:rsidP="008A77E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/2c LS Brown Rice Pilaf</w:t>
            </w:r>
          </w:p>
          <w:p w14:paraId="42666251" w14:textId="6F82B08B" w:rsidR="00972AF9" w:rsidRPr="002C24CF" w:rsidRDefault="00972AF9" w:rsidP="008A77E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roccoli spears </w:t>
            </w:r>
          </w:p>
          <w:p w14:paraId="62B69752" w14:textId="77777777" w:rsidR="008A77E3" w:rsidRPr="002C24CF" w:rsidRDefault="008A77E3" w:rsidP="008A77E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1.5c Tossed Salad w/ </w:t>
            </w:r>
          </w:p>
          <w:p w14:paraId="11D821D9" w14:textId="77777777" w:rsidR="008A77E3" w:rsidRPr="002C24CF" w:rsidRDefault="008A77E3" w:rsidP="008A77E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2 TBSP Light Italian  Dressing</w:t>
            </w:r>
          </w:p>
          <w:p w14:paraId="75A6B570" w14:textId="3C1E765F" w:rsidR="00000BB2" w:rsidRPr="002C24CF" w:rsidRDefault="00C45BF7" w:rsidP="008A77E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Fruit cocktail </w:t>
            </w:r>
            <w:r w:rsidR="002C24CF" w:rsidRPr="002C24CF">
              <w:rPr>
                <w:rFonts w:ascii="Arial" w:hAnsi="Arial" w:cs="Arial"/>
              </w:rPr>
              <w:t xml:space="preserve"> </w:t>
            </w:r>
          </w:p>
        </w:tc>
      </w:tr>
      <w:tr w:rsidR="00270298" w:rsidRPr="002C24CF" w14:paraId="758A67B1" w14:textId="77777777" w:rsidTr="009B4A8B">
        <w:trPr>
          <w:trHeight w:val="2600"/>
        </w:trPr>
        <w:tc>
          <w:tcPr>
            <w:tcW w:w="991" w:type="pct"/>
          </w:tcPr>
          <w:p w14:paraId="60411579" w14:textId="77777777" w:rsidR="00270298" w:rsidRPr="002C24C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 xml:space="preserve">MONDAY </w:t>
            </w:r>
            <w:r w:rsidR="000A1317" w:rsidRPr="002C24CF">
              <w:rPr>
                <w:rFonts w:ascii="Arial" w:hAnsi="Arial" w:cs="Arial"/>
                <w:b/>
              </w:rPr>
              <w:t>10</w:t>
            </w:r>
            <w:r w:rsidRPr="002C24CF">
              <w:rPr>
                <w:rFonts w:ascii="Arial" w:hAnsi="Arial" w:cs="Arial"/>
                <w:b/>
              </w:rPr>
              <w:t>, 202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</w:p>
          <w:p w14:paraId="04C610D7" w14:textId="77777777" w:rsidR="004F699F" w:rsidRDefault="00255AD7" w:rsidP="00255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ss Steak</w:t>
            </w:r>
          </w:p>
          <w:p w14:paraId="2EBA6740" w14:textId="1DBBF873" w:rsidR="0053604C" w:rsidRDefault="0053604C" w:rsidP="00255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LS Gravy</w:t>
            </w:r>
            <w:r w:rsidR="004E1FA2">
              <w:rPr>
                <w:rFonts w:ascii="Arial" w:hAnsi="Arial" w:cs="Arial"/>
              </w:rPr>
              <w:t xml:space="preserve"> w/ 1/2c Mushrooms</w:t>
            </w:r>
          </w:p>
          <w:p w14:paraId="6806BA0A" w14:textId="5B6D1257" w:rsidR="00D64A39" w:rsidRDefault="00D64A39" w:rsidP="00255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Herb Roasted Potatoes</w:t>
            </w:r>
          </w:p>
          <w:p w14:paraId="61125CFA" w14:textId="2F951C6B" w:rsidR="00255AD7" w:rsidRDefault="00D800BA" w:rsidP="00255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697E">
              <w:rPr>
                <w:rFonts w:ascii="Arial" w:hAnsi="Arial" w:cs="Arial"/>
              </w:rPr>
              <w:t xml:space="preserve">c </w:t>
            </w:r>
            <w:r w:rsidR="00340B4E">
              <w:rPr>
                <w:rFonts w:ascii="Arial" w:hAnsi="Arial" w:cs="Arial"/>
              </w:rPr>
              <w:t>Vegetable medley</w:t>
            </w:r>
            <w:r w:rsidR="00A81725">
              <w:rPr>
                <w:rFonts w:ascii="Arial" w:hAnsi="Arial" w:cs="Arial"/>
              </w:rPr>
              <w:t xml:space="preserve"> w/ 1 tsp unsalted butter </w:t>
            </w:r>
          </w:p>
          <w:p w14:paraId="6A0FCE7A" w14:textId="64B366E6" w:rsidR="00340B4E" w:rsidRDefault="00340B4E" w:rsidP="00255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heat roll </w:t>
            </w:r>
            <w:r w:rsidR="00A81725">
              <w:rPr>
                <w:rFonts w:ascii="Arial" w:hAnsi="Arial" w:cs="Arial"/>
              </w:rPr>
              <w:t xml:space="preserve">w/1 tsp unsalted butter </w:t>
            </w:r>
          </w:p>
          <w:p w14:paraId="0B8FFE23" w14:textId="3475F1F3" w:rsidR="0057697E" w:rsidRDefault="00DE7419" w:rsidP="00255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53604C">
              <w:rPr>
                <w:rFonts w:ascii="Arial" w:hAnsi="Arial" w:cs="Arial"/>
              </w:rPr>
              <w:t xml:space="preserve"> applesauce</w:t>
            </w:r>
          </w:p>
          <w:p w14:paraId="5E0963E8" w14:textId="77777777" w:rsidR="0053604C" w:rsidRDefault="0053604C" w:rsidP="00255AD7">
            <w:pPr>
              <w:jc w:val="center"/>
              <w:rPr>
                <w:rFonts w:ascii="Arial" w:hAnsi="Arial" w:cs="Arial"/>
              </w:rPr>
            </w:pPr>
          </w:p>
          <w:p w14:paraId="12A48AD5" w14:textId="6AD0E337" w:rsidR="00DE7419" w:rsidRPr="002C24CF" w:rsidRDefault="00DE7419" w:rsidP="00255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4D6EC1E7" w14:textId="77777777" w:rsidR="00270298" w:rsidRPr="002C24CF" w:rsidRDefault="00270298" w:rsidP="00270298">
            <w:pPr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 xml:space="preserve">TUESDAY </w:t>
            </w:r>
            <w:r w:rsidR="000A1317" w:rsidRPr="002C24CF">
              <w:rPr>
                <w:rFonts w:ascii="Arial" w:hAnsi="Arial" w:cs="Arial"/>
                <w:b/>
              </w:rPr>
              <w:t>11</w:t>
            </w:r>
            <w:r w:rsidR="000125F7" w:rsidRPr="002C24CF">
              <w:rPr>
                <w:rFonts w:ascii="Arial" w:hAnsi="Arial" w:cs="Arial"/>
                <w:b/>
              </w:rPr>
              <w:t>,</w:t>
            </w:r>
            <w:r w:rsidRPr="002C24CF">
              <w:rPr>
                <w:rFonts w:ascii="Arial" w:hAnsi="Arial" w:cs="Arial"/>
                <w:b/>
              </w:rPr>
              <w:t xml:space="preserve"> 202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</w:p>
          <w:p w14:paraId="70DDE31B" w14:textId="77777777" w:rsidR="00D64A39" w:rsidRPr="002C24CF" w:rsidRDefault="00D64A39" w:rsidP="00D64A39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6oz Tuna and Shells (cold)</w:t>
            </w:r>
          </w:p>
          <w:p w14:paraId="0B5E7E5E" w14:textId="33073F55" w:rsidR="00D64A39" w:rsidRDefault="00D64A39" w:rsidP="00D64A39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(</w:t>
            </w:r>
            <w:r w:rsidR="002C3A73">
              <w:rPr>
                <w:rFonts w:ascii="Arial" w:hAnsi="Arial" w:cs="Arial"/>
              </w:rPr>
              <w:t>1/2c macaroni, 3oz</w:t>
            </w:r>
            <w:r w:rsidRPr="002C24CF">
              <w:rPr>
                <w:rFonts w:ascii="Arial" w:hAnsi="Arial" w:cs="Arial"/>
              </w:rPr>
              <w:t xml:space="preserve"> Tuna, 1oz Mayonnaise)</w:t>
            </w:r>
          </w:p>
          <w:p w14:paraId="1D331ED1" w14:textId="4E7BB6BD" w:rsidR="00FC74EF" w:rsidRPr="002C24CF" w:rsidRDefault="00FC74EF" w:rsidP="00D6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LS Tomato Soup </w:t>
            </w:r>
          </w:p>
          <w:p w14:paraId="22F4DBE2" w14:textId="50CC5BF0" w:rsidR="00D64A39" w:rsidRPr="002C24CF" w:rsidRDefault="00860E15" w:rsidP="00F2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EC5F2C">
              <w:rPr>
                <w:rFonts w:ascii="Arial" w:hAnsi="Arial" w:cs="Arial"/>
              </w:rPr>
              <w:t xml:space="preserve">c </w:t>
            </w:r>
            <w:r w:rsidR="00B3314D">
              <w:rPr>
                <w:rFonts w:ascii="Arial" w:hAnsi="Arial" w:cs="Arial"/>
              </w:rPr>
              <w:t xml:space="preserve">green beans </w:t>
            </w:r>
            <w:r w:rsidR="00DA6F34">
              <w:rPr>
                <w:rFonts w:ascii="Arial" w:hAnsi="Arial" w:cs="Arial"/>
              </w:rPr>
              <w:t xml:space="preserve">w/ 1 tsp unsalted butter </w:t>
            </w:r>
          </w:p>
          <w:p w14:paraId="26A41FFB" w14:textId="1A3F988A" w:rsidR="00D64A39" w:rsidRPr="002C24CF" w:rsidRDefault="002A1D39" w:rsidP="00D6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64A39" w:rsidRPr="002C24CF">
              <w:rPr>
                <w:rFonts w:ascii="Arial" w:hAnsi="Arial" w:cs="Arial"/>
              </w:rPr>
              <w:t xml:space="preserve"> WW</w:t>
            </w:r>
            <w:r w:rsidR="00D64A39">
              <w:rPr>
                <w:rFonts w:ascii="Arial" w:hAnsi="Arial" w:cs="Arial"/>
              </w:rPr>
              <w:t xml:space="preserve"> </w:t>
            </w:r>
            <w:r w:rsidR="00D64A39" w:rsidRPr="002C24CF">
              <w:rPr>
                <w:rFonts w:ascii="Arial" w:hAnsi="Arial" w:cs="Arial"/>
              </w:rPr>
              <w:t>LS Crackers</w:t>
            </w:r>
          </w:p>
          <w:p w14:paraId="016BA07A" w14:textId="77777777" w:rsidR="00D64A39" w:rsidRPr="002C24CF" w:rsidRDefault="00D64A39" w:rsidP="00D64A39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c Chopped cantaloupe</w:t>
            </w:r>
          </w:p>
          <w:p w14:paraId="07F6FC72" w14:textId="0CC7E8DA" w:rsidR="004F699F" w:rsidRPr="002C24CF" w:rsidRDefault="004F699F" w:rsidP="004F699F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</w:tcPr>
          <w:p w14:paraId="293F4FCC" w14:textId="77777777" w:rsidR="00270298" w:rsidRPr="002C24C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 xml:space="preserve">WEDNESDAY </w:t>
            </w:r>
            <w:r w:rsidR="000A1317" w:rsidRPr="002C24CF">
              <w:rPr>
                <w:rFonts w:ascii="Arial" w:hAnsi="Arial" w:cs="Arial"/>
                <w:b/>
              </w:rPr>
              <w:t>12</w:t>
            </w:r>
            <w:r w:rsidRPr="002C24CF">
              <w:rPr>
                <w:rFonts w:ascii="Arial" w:hAnsi="Arial" w:cs="Arial"/>
                <w:b/>
              </w:rPr>
              <w:t>, 202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</w:p>
          <w:p w14:paraId="3F1B6369" w14:textId="0F2CCFDF" w:rsidR="00D64A39" w:rsidRDefault="00D64A39" w:rsidP="00D64A39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4 oz </w:t>
            </w:r>
            <w:r w:rsidR="001C2FC9">
              <w:rPr>
                <w:rFonts w:ascii="Arial" w:hAnsi="Arial" w:cs="Arial"/>
              </w:rPr>
              <w:t xml:space="preserve">BBQ shredded </w:t>
            </w:r>
            <w:r w:rsidRPr="002C24CF">
              <w:rPr>
                <w:rFonts w:ascii="Arial" w:hAnsi="Arial" w:cs="Arial"/>
              </w:rPr>
              <w:t>pork</w:t>
            </w:r>
            <w:r w:rsidR="003649FC">
              <w:rPr>
                <w:rFonts w:ascii="Arial" w:hAnsi="Arial" w:cs="Arial"/>
              </w:rPr>
              <w:t xml:space="preserve"> on bun </w:t>
            </w:r>
          </w:p>
          <w:p w14:paraId="545A9876" w14:textId="4F3940CC" w:rsidR="001C2FC9" w:rsidRPr="002C24CF" w:rsidRDefault="001C2FC9" w:rsidP="00D64A3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BBQ sauce, 3o</w:t>
            </w:r>
            <w:r w:rsidR="00987A18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Pork</w:t>
            </w:r>
            <w:r w:rsidR="003649FC">
              <w:rPr>
                <w:rFonts w:ascii="Arial" w:hAnsi="Arial" w:cs="Arial"/>
              </w:rPr>
              <w:t>, hamburger bun</w:t>
            </w:r>
            <w:r>
              <w:rPr>
                <w:rFonts w:ascii="Arial" w:hAnsi="Arial" w:cs="Arial"/>
              </w:rPr>
              <w:t>)</w:t>
            </w:r>
          </w:p>
          <w:p w14:paraId="18C189B0" w14:textId="2C37727F" w:rsidR="00D64A39" w:rsidRPr="002C24CF" w:rsidRDefault="00D64A39" w:rsidP="00D64A39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1/2c </w:t>
            </w:r>
            <w:r w:rsidR="009A302C">
              <w:rPr>
                <w:rFonts w:ascii="Arial" w:hAnsi="Arial" w:cs="Arial"/>
              </w:rPr>
              <w:t xml:space="preserve">LS Creamed Spinach </w:t>
            </w:r>
          </w:p>
          <w:p w14:paraId="53CBF6E8" w14:textId="02059306" w:rsidR="00D64A39" w:rsidRPr="002C24CF" w:rsidRDefault="00D64A39" w:rsidP="00D64A39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</w:t>
            </w:r>
            <w:r w:rsidR="004809DB">
              <w:rPr>
                <w:rFonts w:ascii="Arial" w:hAnsi="Arial" w:cs="Arial"/>
              </w:rPr>
              <w:t xml:space="preserve">c Tri-Color Coleslaw w/ </w:t>
            </w:r>
            <w:r w:rsidR="00B53683">
              <w:rPr>
                <w:rFonts w:ascii="Arial" w:hAnsi="Arial" w:cs="Arial"/>
              </w:rPr>
              <w:t>dressing (NR#17)</w:t>
            </w:r>
          </w:p>
          <w:p w14:paraId="7AB01399" w14:textId="65263A46" w:rsidR="00D64A39" w:rsidRDefault="00D64A39" w:rsidP="00D64A39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</w:t>
            </w:r>
            <w:r w:rsidR="00667EC6">
              <w:rPr>
                <w:rFonts w:ascii="Arial" w:hAnsi="Arial" w:cs="Arial"/>
              </w:rPr>
              <w:t xml:space="preserve">/2c Spiced Peaches </w:t>
            </w:r>
          </w:p>
          <w:p w14:paraId="5717B8E9" w14:textId="0FECB4E7" w:rsidR="004C45E2" w:rsidRPr="002C24CF" w:rsidRDefault="004C45E2" w:rsidP="00D64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41D97D7" w14:textId="77777777" w:rsidR="00270298" w:rsidRPr="002C24C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 xml:space="preserve">THURSDAY </w:t>
            </w:r>
            <w:r w:rsidR="000125F7" w:rsidRPr="002C24CF">
              <w:rPr>
                <w:rFonts w:ascii="Arial" w:hAnsi="Arial" w:cs="Arial"/>
                <w:b/>
              </w:rPr>
              <w:t>1</w:t>
            </w:r>
            <w:r w:rsidR="000A1317" w:rsidRPr="002C24CF">
              <w:rPr>
                <w:rFonts w:ascii="Arial" w:hAnsi="Arial" w:cs="Arial"/>
                <w:b/>
              </w:rPr>
              <w:t>3</w:t>
            </w:r>
            <w:r w:rsidRPr="002C24CF">
              <w:rPr>
                <w:rFonts w:ascii="Arial" w:hAnsi="Arial" w:cs="Arial"/>
                <w:b/>
              </w:rPr>
              <w:t>, 202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</w:p>
          <w:p w14:paraId="3E56DABD" w14:textId="77777777" w:rsidR="00E05378" w:rsidRPr="002C24CF" w:rsidRDefault="00E05378" w:rsidP="00E05378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Green Chile Meat Burrito</w:t>
            </w:r>
          </w:p>
          <w:p w14:paraId="25125104" w14:textId="3B7740E0" w:rsidR="00E05378" w:rsidRPr="002C24CF" w:rsidRDefault="00E05378" w:rsidP="00E05378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(3 oz beef, 1 oz </w:t>
            </w:r>
            <w:r w:rsidR="00E766FF">
              <w:rPr>
                <w:rFonts w:ascii="Arial" w:hAnsi="Arial" w:cs="Arial"/>
              </w:rPr>
              <w:t xml:space="preserve">green </w:t>
            </w:r>
            <w:r w:rsidR="00AC2EB2" w:rsidRPr="002C24CF">
              <w:rPr>
                <w:rFonts w:ascii="Arial" w:hAnsi="Arial" w:cs="Arial"/>
              </w:rPr>
              <w:t>chili</w:t>
            </w:r>
            <w:r w:rsidRPr="002C24CF">
              <w:rPr>
                <w:rFonts w:ascii="Arial" w:hAnsi="Arial" w:cs="Arial"/>
              </w:rPr>
              <w:t xml:space="preserve">, 1 WW </w:t>
            </w:r>
            <w:r w:rsidR="00EB5F4C">
              <w:rPr>
                <w:rFonts w:ascii="Arial" w:hAnsi="Arial" w:cs="Arial"/>
              </w:rPr>
              <w:t xml:space="preserve">6 in </w:t>
            </w:r>
            <w:r w:rsidRPr="002C24CF">
              <w:rPr>
                <w:rFonts w:ascii="Arial" w:hAnsi="Arial" w:cs="Arial"/>
              </w:rPr>
              <w:t>tortilla)</w:t>
            </w:r>
          </w:p>
          <w:p w14:paraId="4ABABD73" w14:textId="2B80CBA1" w:rsidR="00E05378" w:rsidRPr="002C24CF" w:rsidRDefault="00AC2EB2" w:rsidP="00E05378">
            <w:pPr>
              <w:pStyle w:val="NoSpacing"/>
              <w:jc w:val="center"/>
              <w:rPr>
                <w:rFonts w:ascii="Arial" w:hAnsi="Arial" w:cs="Arial"/>
                <w:lang w:val="es-MX"/>
              </w:rPr>
            </w:pPr>
            <w:r w:rsidRPr="002C24CF">
              <w:rPr>
                <w:rFonts w:ascii="Arial" w:hAnsi="Arial" w:cs="Arial"/>
                <w:lang w:val="es-MX"/>
              </w:rPr>
              <w:t>1/2c</w:t>
            </w:r>
            <w:r w:rsidR="00E05378" w:rsidRPr="002C24CF">
              <w:rPr>
                <w:rFonts w:ascii="Arial" w:hAnsi="Arial" w:cs="Arial"/>
                <w:lang w:val="es-MX"/>
              </w:rPr>
              <w:t xml:space="preserve"> </w:t>
            </w:r>
            <w:r w:rsidRPr="002C24CF">
              <w:rPr>
                <w:rFonts w:ascii="Arial" w:hAnsi="Arial" w:cs="Arial"/>
                <w:lang w:val="es-MX"/>
              </w:rPr>
              <w:t>C</w:t>
            </w:r>
            <w:r w:rsidR="00E05378" w:rsidRPr="002C24CF">
              <w:rPr>
                <w:rFonts w:ascii="Arial" w:hAnsi="Arial" w:cs="Arial"/>
                <w:lang w:val="es-MX"/>
              </w:rPr>
              <w:t>alaba</w:t>
            </w:r>
            <w:r w:rsidRPr="002C24CF">
              <w:rPr>
                <w:rFonts w:ascii="Arial" w:hAnsi="Arial" w:cs="Arial"/>
                <w:lang w:val="es-MX"/>
              </w:rPr>
              <w:t>ci</w:t>
            </w:r>
            <w:r w:rsidR="00E05378" w:rsidRPr="002C24CF">
              <w:rPr>
                <w:rFonts w:ascii="Arial" w:hAnsi="Arial" w:cs="Arial"/>
                <w:lang w:val="es-MX"/>
              </w:rPr>
              <w:t>tas</w:t>
            </w:r>
          </w:p>
          <w:p w14:paraId="7902CB0D" w14:textId="0C9E6ACA" w:rsidR="00E05378" w:rsidRPr="002C24CF" w:rsidRDefault="00AC2EB2" w:rsidP="00E05378">
            <w:pPr>
              <w:pStyle w:val="NoSpacing"/>
              <w:jc w:val="center"/>
              <w:rPr>
                <w:rFonts w:ascii="Arial" w:hAnsi="Arial" w:cs="Arial"/>
                <w:lang w:val="es-MX"/>
              </w:rPr>
            </w:pPr>
            <w:r w:rsidRPr="002C24CF">
              <w:rPr>
                <w:rFonts w:ascii="Arial" w:hAnsi="Arial" w:cs="Arial"/>
                <w:lang w:val="es-MX"/>
              </w:rPr>
              <w:t xml:space="preserve">1/2c </w:t>
            </w:r>
            <w:proofErr w:type="spellStart"/>
            <w:r w:rsidR="004F699F" w:rsidRPr="002C24CF">
              <w:rPr>
                <w:rFonts w:ascii="Arial" w:hAnsi="Arial" w:cs="Arial"/>
                <w:lang w:val="es-MX"/>
              </w:rPr>
              <w:t>Creamy</w:t>
            </w:r>
            <w:proofErr w:type="spellEnd"/>
            <w:r w:rsidR="004F699F" w:rsidRPr="002C24C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4F699F" w:rsidRPr="002C24CF">
              <w:rPr>
                <w:rFonts w:ascii="Arial" w:hAnsi="Arial" w:cs="Arial"/>
                <w:lang w:val="es-MX"/>
              </w:rPr>
              <w:t>Cucumber</w:t>
            </w:r>
            <w:proofErr w:type="spellEnd"/>
            <w:r w:rsidR="004F699F" w:rsidRPr="002C24CF">
              <w:rPr>
                <w:rFonts w:ascii="Arial" w:hAnsi="Arial" w:cs="Arial"/>
                <w:lang w:val="es-MX"/>
              </w:rPr>
              <w:t xml:space="preserve"> Salad</w:t>
            </w:r>
          </w:p>
          <w:p w14:paraId="7B34AF99" w14:textId="5315D0C9" w:rsidR="004F699F" w:rsidRPr="002C24CF" w:rsidRDefault="001412B6" w:rsidP="00AC2EB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FC584F">
              <w:rPr>
                <w:rFonts w:ascii="Arial" w:hAnsi="Arial" w:cs="Arial"/>
              </w:rPr>
              <w:t xml:space="preserve">c mixed fruit </w:t>
            </w:r>
          </w:p>
          <w:p w14:paraId="2F4186C8" w14:textId="77777777" w:rsidR="00AC3ED2" w:rsidRPr="002C24CF" w:rsidRDefault="00AC3ED2" w:rsidP="00E0537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" w:type="pct"/>
          </w:tcPr>
          <w:p w14:paraId="7FDC666B" w14:textId="77777777" w:rsidR="00270298" w:rsidRPr="002C24C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 xml:space="preserve">FRIDAY </w:t>
            </w:r>
            <w:r w:rsidR="000125F7" w:rsidRPr="002C24CF">
              <w:rPr>
                <w:rFonts w:ascii="Arial" w:hAnsi="Arial" w:cs="Arial"/>
                <w:b/>
              </w:rPr>
              <w:t>1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  <w:r w:rsidRPr="002C24CF">
              <w:rPr>
                <w:rFonts w:ascii="Arial" w:hAnsi="Arial" w:cs="Arial"/>
                <w:b/>
              </w:rPr>
              <w:t>, 202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</w:p>
          <w:p w14:paraId="2203E42B" w14:textId="7C2E4E44" w:rsidR="00255AD7" w:rsidRPr="002C24CF" w:rsidRDefault="00255AD7" w:rsidP="00255AD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4 oz </w:t>
            </w:r>
            <w:r w:rsidR="00F730C3">
              <w:rPr>
                <w:rFonts w:ascii="Arial" w:hAnsi="Arial" w:cs="Arial"/>
              </w:rPr>
              <w:t xml:space="preserve">LS </w:t>
            </w:r>
            <w:r w:rsidRPr="002C24CF">
              <w:rPr>
                <w:rFonts w:ascii="Arial" w:hAnsi="Arial" w:cs="Arial"/>
              </w:rPr>
              <w:t>Baked Lemon Pepper Fish</w:t>
            </w:r>
          </w:p>
          <w:p w14:paraId="0A550B02" w14:textId="77777777" w:rsidR="00255AD7" w:rsidRPr="002C24CF" w:rsidRDefault="00255AD7" w:rsidP="00255AD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2 TBSP Tartar Sauce </w:t>
            </w:r>
          </w:p>
          <w:p w14:paraId="7B9406D7" w14:textId="6DA7367E" w:rsidR="00255AD7" w:rsidRPr="002C24CF" w:rsidRDefault="00E1275E" w:rsidP="00255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255AD7" w:rsidRPr="002C24CF">
              <w:rPr>
                <w:rFonts w:ascii="Arial" w:hAnsi="Arial" w:cs="Arial"/>
              </w:rPr>
              <w:t>c</w:t>
            </w:r>
            <w:r w:rsidR="00414916">
              <w:rPr>
                <w:rFonts w:ascii="Arial" w:hAnsi="Arial" w:cs="Arial"/>
              </w:rPr>
              <w:t xml:space="preserve"> </w:t>
            </w:r>
            <w:r w:rsidR="00AA1DFE">
              <w:rPr>
                <w:rFonts w:ascii="Arial" w:hAnsi="Arial" w:cs="Arial"/>
              </w:rPr>
              <w:t xml:space="preserve">Lemon herb orzo </w:t>
            </w:r>
          </w:p>
          <w:p w14:paraId="78D7725E" w14:textId="77777777" w:rsidR="00255AD7" w:rsidRPr="002C24CF" w:rsidRDefault="00255AD7" w:rsidP="00255AD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c Normandy Blend</w:t>
            </w:r>
          </w:p>
          <w:p w14:paraId="7C4B818C" w14:textId="535291EE" w:rsidR="00255AD7" w:rsidRPr="002C24CF" w:rsidRDefault="00255AD7" w:rsidP="00255AD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 </w:t>
            </w:r>
            <w:r w:rsidR="001A02D4">
              <w:rPr>
                <w:rFonts w:ascii="Arial" w:hAnsi="Arial" w:cs="Arial"/>
              </w:rPr>
              <w:t xml:space="preserve">Wheat roll </w:t>
            </w:r>
            <w:r w:rsidR="0023305D">
              <w:rPr>
                <w:rFonts w:ascii="Arial" w:hAnsi="Arial" w:cs="Arial"/>
              </w:rPr>
              <w:t xml:space="preserve">w/ 1 tsp unsalted butter </w:t>
            </w:r>
          </w:p>
          <w:p w14:paraId="77B5CC5F" w14:textId="1D834F3F" w:rsidR="00255AD7" w:rsidRPr="002C24CF" w:rsidRDefault="00255AD7" w:rsidP="00255AD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</w:t>
            </w:r>
            <w:r w:rsidR="00291B51">
              <w:rPr>
                <w:rFonts w:ascii="Arial" w:hAnsi="Arial" w:cs="Arial"/>
              </w:rPr>
              <w:t xml:space="preserve">c Tropical Fruit Salad </w:t>
            </w:r>
          </w:p>
          <w:p w14:paraId="6059F149" w14:textId="57BD2BE9" w:rsidR="00177F39" w:rsidRPr="002C24CF" w:rsidRDefault="00177F39" w:rsidP="00E215A2">
            <w:pPr>
              <w:jc w:val="center"/>
              <w:rPr>
                <w:rFonts w:ascii="Arial" w:hAnsi="Arial" w:cs="Arial"/>
              </w:rPr>
            </w:pPr>
          </w:p>
        </w:tc>
      </w:tr>
      <w:tr w:rsidR="00270298" w:rsidRPr="002C24CF" w14:paraId="03AFF9BA" w14:textId="77777777" w:rsidTr="005342E0">
        <w:trPr>
          <w:trHeight w:val="80"/>
        </w:trPr>
        <w:tc>
          <w:tcPr>
            <w:tcW w:w="991" w:type="pct"/>
          </w:tcPr>
          <w:p w14:paraId="59B8D9E6" w14:textId="77777777" w:rsidR="003F0F7C" w:rsidRPr="002C24CF" w:rsidRDefault="00270298" w:rsidP="00E0537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 xml:space="preserve">MONDAY </w:t>
            </w:r>
            <w:r w:rsidR="003D73C4" w:rsidRPr="002C24CF">
              <w:rPr>
                <w:rFonts w:ascii="Arial" w:hAnsi="Arial" w:cs="Arial"/>
                <w:b/>
              </w:rPr>
              <w:t>1</w:t>
            </w:r>
            <w:r w:rsidR="000A1317" w:rsidRPr="002C24CF">
              <w:rPr>
                <w:rFonts w:ascii="Arial" w:hAnsi="Arial" w:cs="Arial"/>
                <w:b/>
              </w:rPr>
              <w:t>7</w:t>
            </w:r>
            <w:r w:rsidRPr="002C24CF">
              <w:rPr>
                <w:rFonts w:ascii="Arial" w:hAnsi="Arial" w:cs="Arial"/>
                <w:b/>
              </w:rPr>
              <w:t>, 202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</w:p>
          <w:p w14:paraId="238C3C46" w14:textId="170FB9D7" w:rsidR="000A1317" w:rsidRPr="002C24CF" w:rsidRDefault="000A1317" w:rsidP="000A131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1 </w:t>
            </w:r>
            <w:r w:rsidR="00D21777" w:rsidRPr="002C24CF">
              <w:rPr>
                <w:rFonts w:ascii="Arial" w:hAnsi="Arial" w:cs="Arial"/>
              </w:rPr>
              <w:t>chili</w:t>
            </w:r>
            <w:r w:rsidRPr="002C24CF">
              <w:rPr>
                <w:rFonts w:ascii="Arial" w:hAnsi="Arial" w:cs="Arial"/>
              </w:rPr>
              <w:t xml:space="preserve"> relleno</w:t>
            </w:r>
          </w:p>
          <w:p w14:paraId="642B00BF" w14:textId="5A3B5186" w:rsidR="00656B5C" w:rsidRPr="002C24CF" w:rsidRDefault="00656B5C" w:rsidP="000A131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(1 pepper, 1oz Cheese, 1oz crust)</w:t>
            </w:r>
          </w:p>
          <w:p w14:paraId="55F11C99" w14:textId="67A4ADB4" w:rsidR="000A1317" w:rsidRPr="002C24CF" w:rsidRDefault="00D21777" w:rsidP="000A131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1/2c </w:t>
            </w:r>
            <w:r w:rsidR="00F90C4E" w:rsidRPr="002C24CF">
              <w:rPr>
                <w:rFonts w:ascii="Arial" w:hAnsi="Arial" w:cs="Arial"/>
              </w:rPr>
              <w:t xml:space="preserve">LS </w:t>
            </w:r>
            <w:r w:rsidR="000A1317" w:rsidRPr="002C24CF">
              <w:rPr>
                <w:rFonts w:ascii="Arial" w:hAnsi="Arial" w:cs="Arial"/>
              </w:rPr>
              <w:t>pinto beans</w:t>
            </w:r>
          </w:p>
          <w:p w14:paraId="1DE30B40" w14:textId="23B01801" w:rsidR="000A1317" w:rsidRPr="002C24CF" w:rsidRDefault="00D21777" w:rsidP="000A131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</w:t>
            </w:r>
            <w:r w:rsidR="00656B5C" w:rsidRPr="002C24CF">
              <w:rPr>
                <w:rFonts w:ascii="Arial" w:hAnsi="Arial" w:cs="Arial"/>
              </w:rPr>
              <w:t>.5</w:t>
            </w:r>
            <w:r w:rsidR="00BF586A">
              <w:rPr>
                <w:rFonts w:ascii="Arial" w:hAnsi="Arial" w:cs="Arial"/>
              </w:rPr>
              <w:t xml:space="preserve"> </w:t>
            </w:r>
            <w:r w:rsidRPr="002C24CF">
              <w:rPr>
                <w:rFonts w:ascii="Arial" w:hAnsi="Arial" w:cs="Arial"/>
              </w:rPr>
              <w:t>c</w:t>
            </w:r>
            <w:r w:rsidR="000A1317" w:rsidRPr="002C24CF">
              <w:rPr>
                <w:rFonts w:ascii="Arial" w:hAnsi="Arial" w:cs="Arial"/>
              </w:rPr>
              <w:t xml:space="preserve"> tossed salad</w:t>
            </w:r>
            <w:r w:rsidR="004F699F" w:rsidRPr="002C24CF">
              <w:rPr>
                <w:rFonts w:ascii="Arial" w:hAnsi="Arial" w:cs="Arial"/>
              </w:rPr>
              <w:t xml:space="preserve"> w</w:t>
            </w:r>
            <w:r w:rsidRPr="002C24CF">
              <w:rPr>
                <w:rFonts w:ascii="Arial" w:hAnsi="Arial" w:cs="Arial"/>
              </w:rPr>
              <w:t>/ 2 TBSP</w:t>
            </w:r>
            <w:r w:rsidR="004F699F" w:rsidRPr="002C24CF">
              <w:rPr>
                <w:rFonts w:ascii="Arial" w:hAnsi="Arial" w:cs="Arial"/>
              </w:rPr>
              <w:t xml:space="preserve"> </w:t>
            </w:r>
            <w:r w:rsidR="00656B5C" w:rsidRPr="002C24CF">
              <w:rPr>
                <w:rFonts w:ascii="Arial" w:hAnsi="Arial" w:cs="Arial"/>
              </w:rPr>
              <w:t xml:space="preserve">Light </w:t>
            </w:r>
            <w:r w:rsidR="004F699F" w:rsidRPr="002C24CF">
              <w:rPr>
                <w:rFonts w:ascii="Arial" w:hAnsi="Arial" w:cs="Arial"/>
              </w:rPr>
              <w:t xml:space="preserve">ranch dressing </w:t>
            </w:r>
          </w:p>
          <w:p w14:paraId="2A335EC8" w14:textId="0846C7CD" w:rsidR="000A1317" w:rsidRPr="002C24CF" w:rsidRDefault="000A1317" w:rsidP="000A131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lastRenderedPageBreak/>
              <w:t xml:space="preserve">1 </w:t>
            </w:r>
            <w:r w:rsidR="00656B5C" w:rsidRPr="002C24CF">
              <w:rPr>
                <w:rFonts w:ascii="Arial" w:hAnsi="Arial" w:cs="Arial"/>
              </w:rPr>
              <w:t>6in Flour</w:t>
            </w:r>
            <w:r w:rsidR="002A253F" w:rsidRPr="002C24CF">
              <w:rPr>
                <w:rFonts w:ascii="Arial" w:hAnsi="Arial" w:cs="Arial"/>
              </w:rPr>
              <w:t xml:space="preserve"> </w:t>
            </w:r>
            <w:r w:rsidRPr="002C24CF">
              <w:rPr>
                <w:rFonts w:ascii="Arial" w:hAnsi="Arial" w:cs="Arial"/>
              </w:rPr>
              <w:t xml:space="preserve"> tortilla</w:t>
            </w:r>
          </w:p>
          <w:p w14:paraId="0FC7F1E8" w14:textId="77777777" w:rsidR="003F0F7C" w:rsidRPr="002C24CF" w:rsidRDefault="004F699F" w:rsidP="000A1317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1 medium orange </w:t>
            </w:r>
          </w:p>
        </w:tc>
        <w:tc>
          <w:tcPr>
            <w:tcW w:w="948" w:type="pct"/>
          </w:tcPr>
          <w:p w14:paraId="0497FD31" w14:textId="77777777" w:rsidR="00270298" w:rsidRPr="002C24C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lastRenderedPageBreak/>
              <w:t xml:space="preserve">TUESDAY </w:t>
            </w:r>
            <w:r w:rsidR="003D73C4" w:rsidRPr="002C24CF">
              <w:rPr>
                <w:rFonts w:ascii="Arial" w:hAnsi="Arial" w:cs="Arial"/>
                <w:b/>
              </w:rPr>
              <w:t>1</w:t>
            </w:r>
            <w:r w:rsidR="000A1317" w:rsidRPr="002C24CF">
              <w:rPr>
                <w:rFonts w:ascii="Arial" w:hAnsi="Arial" w:cs="Arial"/>
                <w:b/>
              </w:rPr>
              <w:t>8</w:t>
            </w:r>
            <w:r w:rsidRPr="002C24CF">
              <w:rPr>
                <w:rFonts w:ascii="Arial" w:hAnsi="Arial" w:cs="Arial"/>
                <w:b/>
              </w:rPr>
              <w:t>, 202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</w:p>
          <w:p w14:paraId="55D90536" w14:textId="77777777" w:rsidR="000A1317" w:rsidRPr="002C24CF" w:rsidRDefault="000A1317" w:rsidP="000A131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Chef salad</w:t>
            </w:r>
          </w:p>
          <w:p w14:paraId="01A9BC3E" w14:textId="7F27E0E6" w:rsidR="000A1317" w:rsidRPr="002C24CF" w:rsidRDefault="00D21777" w:rsidP="000A131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(</w:t>
            </w:r>
            <w:r w:rsidR="008C3F9A" w:rsidRPr="002C24CF">
              <w:rPr>
                <w:rFonts w:ascii="Arial" w:hAnsi="Arial" w:cs="Arial"/>
              </w:rPr>
              <w:t xml:space="preserve">1.5c Romaine lettuce, 1/4c tomatoes, </w:t>
            </w:r>
            <w:r w:rsidR="00BC2BD1" w:rsidRPr="002C24CF">
              <w:rPr>
                <w:rFonts w:ascii="Arial" w:hAnsi="Arial" w:cs="Arial"/>
              </w:rPr>
              <w:t xml:space="preserve">1/4c cucumber, 1/4c </w:t>
            </w:r>
            <w:r w:rsidR="002E5229" w:rsidRPr="002C24CF">
              <w:rPr>
                <w:rFonts w:ascii="Arial" w:hAnsi="Arial" w:cs="Arial"/>
              </w:rPr>
              <w:t>red cabbage</w:t>
            </w:r>
            <w:r w:rsidR="00ED24AF" w:rsidRPr="002C24CF">
              <w:rPr>
                <w:rFonts w:ascii="Arial" w:hAnsi="Arial" w:cs="Arial"/>
              </w:rPr>
              <w:t>, 1</w:t>
            </w:r>
            <w:r w:rsidRPr="002C24CF">
              <w:rPr>
                <w:rFonts w:ascii="Arial" w:hAnsi="Arial" w:cs="Arial"/>
              </w:rPr>
              <w:t>oz</w:t>
            </w:r>
            <w:r w:rsidR="000A1317" w:rsidRPr="002C24CF">
              <w:rPr>
                <w:rFonts w:ascii="Arial" w:hAnsi="Arial" w:cs="Arial"/>
              </w:rPr>
              <w:t xml:space="preserve"> </w:t>
            </w:r>
            <w:r w:rsidR="00ED24AF" w:rsidRPr="002C24CF">
              <w:rPr>
                <w:rFonts w:ascii="Arial" w:hAnsi="Arial" w:cs="Arial"/>
              </w:rPr>
              <w:t xml:space="preserve">LS </w:t>
            </w:r>
            <w:r w:rsidR="000A1317" w:rsidRPr="002C24CF">
              <w:rPr>
                <w:rFonts w:ascii="Arial" w:hAnsi="Arial" w:cs="Arial"/>
              </w:rPr>
              <w:t>ham, 1 o</w:t>
            </w:r>
            <w:r w:rsidR="00ED24AF" w:rsidRPr="002C24CF">
              <w:rPr>
                <w:rFonts w:ascii="Arial" w:hAnsi="Arial" w:cs="Arial"/>
              </w:rPr>
              <w:t>z Diced Chicken</w:t>
            </w:r>
            <w:r w:rsidR="000A1317" w:rsidRPr="002C24CF">
              <w:rPr>
                <w:rFonts w:ascii="Arial" w:hAnsi="Arial" w:cs="Arial"/>
              </w:rPr>
              <w:t>)</w:t>
            </w:r>
          </w:p>
          <w:p w14:paraId="67A73EE8" w14:textId="77777777" w:rsidR="000A1317" w:rsidRPr="002C24CF" w:rsidRDefault="000A1317" w:rsidP="000A131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lastRenderedPageBreak/>
              <w:t>1 hardboiled egg</w:t>
            </w:r>
          </w:p>
          <w:p w14:paraId="162546D1" w14:textId="7B58DE10" w:rsidR="000A1317" w:rsidRPr="002C24CF" w:rsidRDefault="00D21777" w:rsidP="000A131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2 TBSP Light R</w:t>
            </w:r>
            <w:r w:rsidR="000A1317" w:rsidRPr="002C24CF">
              <w:rPr>
                <w:rFonts w:ascii="Arial" w:hAnsi="Arial" w:cs="Arial"/>
              </w:rPr>
              <w:t>anch dressing</w:t>
            </w:r>
          </w:p>
          <w:p w14:paraId="2F1A7A85" w14:textId="789871D5" w:rsidR="000A1317" w:rsidRPr="002C24CF" w:rsidRDefault="000A1317" w:rsidP="000A131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6 </w:t>
            </w:r>
            <w:r w:rsidR="00D21777" w:rsidRPr="002C24CF">
              <w:rPr>
                <w:rFonts w:ascii="Arial" w:hAnsi="Arial" w:cs="Arial"/>
              </w:rPr>
              <w:t>WW</w:t>
            </w:r>
            <w:r w:rsidR="00ED24AF" w:rsidRPr="002C24CF">
              <w:rPr>
                <w:rFonts w:ascii="Arial" w:hAnsi="Arial" w:cs="Arial"/>
              </w:rPr>
              <w:t xml:space="preserve"> LS </w:t>
            </w:r>
            <w:r w:rsidR="00D21777" w:rsidRPr="002C24CF">
              <w:rPr>
                <w:rFonts w:ascii="Arial" w:hAnsi="Arial" w:cs="Arial"/>
              </w:rPr>
              <w:t xml:space="preserve"> </w:t>
            </w:r>
            <w:r w:rsidRPr="002C24CF">
              <w:rPr>
                <w:rFonts w:ascii="Arial" w:hAnsi="Arial" w:cs="Arial"/>
              </w:rPr>
              <w:t>crackers</w:t>
            </w:r>
          </w:p>
          <w:p w14:paraId="61C67F5B" w14:textId="6A4A97D7" w:rsidR="00501FE4" w:rsidRPr="002C24CF" w:rsidRDefault="00D21777" w:rsidP="005342E0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</w:t>
            </w:r>
            <w:r w:rsidR="008C6706">
              <w:rPr>
                <w:rFonts w:ascii="Arial" w:hAnsi="Arial" w:cs="Arial"/>
              </w:rPr>
              <w:t xml:space="preserve">c Fruit salad </w:t>
            </w:r>
          </w:p>
        </w:tc>
        <w:tc>
          <w:tcPr>
            <w:tcW w:w="1091" w:type="pct"/>
          </w:tcPr>
          <w:p w14:paraId="1710B7E1" w14:textId="77777777" w:rsidR="00270298" w:rsidRPr="002C24C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lastRenderedPageBreak/>
              <w:t>WEDNESDAY 1</w:t>
            </w:r>
            <w:r w:rsidR="000A1317" w:rsidRPr="002C24CF">
              <w:rPr>
                <w:rFonts w:ascii="Arial" w:hAnsi="Arial" w:cs="Arial"/>
                <w:b/>
              </w:rPr>
              <w:t>9</w:t>
            </w:r>
            <w:r w:rsidRPr="002C24CF">
              <w:rPr>
                <w:rFonts w:ascii="Arial" w:hAnsi="Arial" w:cs="Arial"/>
                <w:b/>
              </w:rPr>
              <w:t>, 202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</w:p>
          <w:p w14:paraId="776AE2D7" w14:textId="487C3F50" w:rsidR="009E147F" w:rsidRPr="002C24CF" w:rsidRDefault="00D21777" w:rsidP="009E147F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3</w:t>
            </w:r>
            <w:r w:rsidR="009E147F" w:rsidRPr="002C24CF">
              <w:rPr>
                <w:rFonts w:ascii="Arial" w:hAnsi="Arial" w:cs="Arial"/>
              </w:rPr>
              <w:t xml:space="preserve"> oz Chicken Strips</w:t>
            </w:r>
          </w:p>
          <w:p w14:paraId="192A0BB0" w14:textId="77777777" w:rsidR="00D21777" w:rsidRPr="002C24CF" w:rsidRDefault="00D21777" w:rsidP="009E147F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/2c LS</w:t>
            </w:r>
            <w:r w:rsidR="009E147F" w:rsidRPr="002C24CF">
              <w:rPr>
                <w:rFonts w:ascii="Arial" w:hAnsi="Arial" w:cs="Arial"/>
              </w:rPr>
              <w:t xml:space="preserve"> mashed potatoes/</w:t>
            </w:r>
          </w:p>
          <w:p w14:paraId="5A8D4378" w14:textId="6039D24A" w:rsidR="009E147F" w:rsidRDefault="00D21777" w:rsidP="009E147F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2oz LS </w:t>
            </w:r>
            <w:r w:rsidR="009E147F" w:rsidRPr="002C24CF">
              <w:rPr>
                <w:rFonts w:ascii="Arial" w:hAnsi="Arial" w:cs="Arial"/>
              </w:rPr>
              <w:t>gravy</w:t>
            </w:r>
          </w:p>
          <w:p w14:paraId="6C690280" w14:textId="0103673B" w:rsidR="005D62C5" w:rsidRPr="002C24CF" w:rsidRDefault="005D62C5" w:rsidP="009E147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CE474F">
              <w:rPr>
                <w:rFonts w:ascii="Arial" w:hAnsi="Arial" w:cs="Arial"/>
              </w:rPr>
              <w:t xml:space="preserve">Broccoli and cauliflower </w:t>
            </w:r>
            <w:r w:rsidR="00B7300B">
              <w:rPr>
                <w:rFonts w:ascii="Arial" w:hAnsi="Arial" w:cs="Arial"/>
              </w:rPr>
              <w:t xml:space="preserve">w/ 1 tsp unsalted butter </w:t>
            </w:r>
          </w:p>
          <w:p w14:paraId="6F9AF0E2" w14:textId="4296BF55" w:rsidR="009E147F" w:rsidRPr="002C24CF" w:rsidRDefault="009E147F" w:rsidP="009E147F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1 </w:t>
            </w:r>
            <w:r w:rsidR="00B424A2" w:rsidRPr="002C24CF">
              <w:rPr>
                <w:rFonts w:ascii="Arial" w:hAnsi="Arial" w:cs="Arial"/>
              </w:rPr>
              <w:t>Wheat rol</w:t>
            </w:r>
            <w:r w:rsidR="00656B5C" w:rsidRPr="002C24CF">
              <w:rPr>
                <w:rFonts w:ascii="Arial" w:hAnsi="Arial" w:cs="Arial"/>
              </w:rPr>
              <w:t xml:space="preserve">l </w:t>
            </w:r>
            <w:r w:rsidR="00077C4E">
              <w:rPr>
                <w:rFonts w:ascii="Arial" w:hAnsi="Arial" w:cs="Arial"/>
              </w:rPr>
              <w:t xml:space="preserve">w/ 1 tsp unsalted butter </w:t>
            </w:r>
          </w:p>
          <w:p w14:paraId="2618076A" w14:textId="77777777" w:rsidR="000125F7" w:rsidRPr="002C24CF" w:rsidRDefault="009E147F" w:rsidP="009E147F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 banana</w:t>
            </w:r>
          </w:p>
        </w:tc>
        <w:tc>
          <w:tcPr>
            <w:tcW w:w="1010" w:type="pct"/>
          </w:tcPr>
          <w:p w14:paraId="02E123FC" w14:textId="77777777" w:rsidR="00270298" w:rsidRPr="002C24C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 xml:space="preserve">THURSDAY </w:t>
            </w:r>
            <w:r w:rsidR="000A1317" w:rsidRPr="002C24CF">
              <w:rPr>
                <w:rFonts w:ascii="Arial" w:hAnsi="Arial" w:cs="Arial"/>
                <w:b/>
              </w:rPr>
              <w:t>20</w:t>
            </w:r>
            <w:r w:rsidRPr="002C24CF">
              <w:rPr>
                <w:rFonts w:ascii="Arial" w:hAnsi="Arial" w:cs="Arial"/>
                <w:b/>
              </w:rPr>
              <w:t>, 202</w:t>
            </w:r>
            <w:r w:rsidR="000A1317" w:rsidRPr="002C24CF">
              <w:rPr>
                <w:rFonts w:ascii="Arial" w:hAnsi="Arial" w:cs="Arial"/>
                <w:b/>
              </w:rPr>
              <w:t>4</w:t>
            </w:r>
          </w:p>
          <w:p w14:paraId="122E300C" w14:textId="72F39087" w:rsidR="00F4639B" w:rsidRPr="002C24CF" w:rsidRDefault="00373E3A" w:rsidP="00F4639B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C</w:t>
            </w:r>
            <w:r w:rsidR="00F4639B" w:rsidRPr="002C24CF">
              <w:rPr>
                <w:rFonts w:ascii="Arial" w:hAnsi="Arial" w:cs="Arial"/>
              </w:rPr>
              <w:t>heeseburger</w:t>
            </w:r>
          </w:p>
          <w:p w14:paraId="064B8D00" w14:textId="22EAD81E" w:rsidR="00373E3A" w:rsidRPr="002C24CF" w:rsidRDefault="00F4639B" w:rsidP="00F4639B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(3 oz beef, </w:t>
            </w:r>
            <w:r w:rsidR="009763DB">
              <w:rPr>
                <w:rFonts w:ascii="Arial" w:hAnsi="Arial" w:cs="Arial"/>
              </w:rPr>
              <w:t>.5</w:t>
            </w:r>
            <w:r w:rsidRPr="002C24CF">
              <w:rPr>
                <w:rFonts w:ascii="Arial" w:hAnsi="Arial" w:cs="Arial"/>
              </w:rPr>
              <w:t xml:space="preserve">oz cheese, </w:t>
            </w:r>
          </w:p>
          <w:p w14:paraId="22B28FEE" w14:textId="77777777" w:rsidR="00970D85" w:rsidRDefault="00F4639B" w:rsidP="00970D85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 1 bun</w:t>
            </w:r>
            <w:r w:rsidR="009763DB">
              <w:rPr>
                <w:rFonts w:ascii="Arial" w:hAnsi="Arial" w:cs="Arial"/>
              </w:rPr>
              <w:t xml:space="preserve">, 1/2c lettuce, 2 slices tomato, </w:t>
            </w:r>
            <w:r w:rsidR="00AC74C5">
              <w:rPr>
                <w:rFonts w:ascii="Arial" w:hAnsi="Arial" w:cs="Arial"/>
              </w:rPr>
              <w:t>1 slice onion</w:t>
            </w:r>
            <w:r w:rsidRPr="002C24CF">
              <w:rPr>
                <w:rFonts w:ascii="Arial" w:hAnsi="Arial" w:cs="Arial"/>
              </w:rPr>
              <w:t>)</w:t>
            </w:r>
          </w:p>
          <w:p w14:paraId="70DF3B9D" w14:textId="08E8D40D" w:rsidR="00970D85" w:rsidRDefault="00970D85" w:rsidP="00970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4A21D7">
              <w:rPr>
                <w:rFonts w:ascii="Arial" w:hAnsi="Arial" w:cs="Arial"/>
              </w:rPr>
              <w:t xml:space="preserve">roasted zucchini </w:t>
            </w:r>
          </w:p>
          <w:p w14:paraId="3971D5C3" w14:textId="77777777" w:rsidR="00522A80" w:rsidRDefault="00373E3A" w:rsidP="00970D85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lastRenderedPageBreak/>
              <w:t>1/2c</w:t>
            </w:r>
            <w:r w:rsidR="00F4639B" w:rsidRPr="002C24CF">
              <w:rPr>
                <w:rFonts w:ascii="Arial" w:hAnsi="Arial" w:cs="Arial"/>
              </w:rPr>
              <w:t xml:space="preserve"> </w:t>
            </w:r>
            <w:r w:rsidR="00AC74C5">
              <w:rPr>
                <w:rFonts w:ascii="Arial" w:hAnsi="Arial" w:cs="Arial"/>
              </w:rPr>
              <w:t xml:space="preserve">NAS Baked </w:t>
            </w:r>
            <w:r w:rsidR="00F4639B" w:rsidRPr="002C24CF">
              <w:rPr>
                <w:rFonts w:ascii="Arial" w:hAnsi="Arial" w:cs="Arial"/>
              </w:rPr>
              <w:t>French fries</w:t>
            </w:r>
          </w:p>
          <w:p w14:paraId="014A3549" w14:textId="5F431F3A" w:rsidR="001B65A3" w:rsidRPr="00970D85" w:rsidRDefault="001B65A3" w:rsidP="00970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ar </w:t>
            </w:r>
          </w:p>
        </w:tc>
        <w:tc>
          <w:tcPr>
            <w:tcW w:w="960" w:type="pct"/>
          </w:tcPr>
          <w:p w14:paraId="16EAF149" w14:textId="77777777" w:rsidR="00270298" w:rsidRPr="002C24CF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lang w:val="es-MX"/>
              </w:rPr>
            </w:pPr>
            <w:r w:rsidRPr="002C24CF">
              <w:rPr>
                <w:rFonts w:ascii="Arial" w:hAnsi="Arial" w:cs="Arial"/>
                <w:b/>
                <w:lang w:val="es-MX"/>
              </w:rPr>
              <w:lastRenderedPageBreak/>
              <w:t xml:space="preserve">FRIDAY </w:t>
            </w:r>
            <w:r w:rsidR="000A1317" w:rsidRPr="002C24CF">
              <w:rPr>
                <w:rFonts w:ascii="Arial" w:hAnsi="Arial" w:cs="Arial"/>
                <w:b/>
                <w:lang w:val="es-MX"/>
              </w:rPr>
              <w:t>21</w:t>
            </w:r>
            <w:r w:rsidRPr="002C24CF">
              <w:rPr>
                <w:rFonts w:ascii="Arial" w:hAnsi="Arial" w:cs="Arial"/>
                <w:b/>
                <w:lang w:val="es-MX"/>
              </w:rPr>
              <w:t>, 202</w:t>
            </w:r>
            <w:r w:rsidR="000A1317" w:rsidRPr="002C24CF">
              <w:rPr>
                <w:rFonts w:ascii="Arial" w:hAnsi="Arial" w:cs="Arial"/>
                <w:b/>
                <w:lang w:val="es-MX"/>
              </w:rPr>
              <w:t>4</w:t>
            </w:r>
          </w:p>
          <w:p w14:paraId="4E37471A" w14:textId="77777777" w:rsidR="000A1317" w:rsidRPr="002C24CF" w:rsidRDefault="000A1317" w:rsidP="000A1317">
            <w:pPr>
              <w:jc w:val="center"/>
              <w:rPr>
                <w:rFonts w:ascii="Arial" w:hAnsi="Arial" w:cs="Arial"/>
                <w:lang w:val="es-MX"/>
              </w:rPr>
            </w:pPr>
            <w:r w:rsidRPr="002C24CF">
              <w:rPr>
                <w:rFonts w:ascii="Arial" w:hAnsi="Arial" w:cs="Arial"/>
                <w:lang w:val="es-MX"/>
              </w:rPr>
              <w:t>Chicken Pasta Salad</w:t>
            </w:r>
          </w:p>
          <w:p w14:paraId="39AF7DA9" w14:textId="2EA56878" w:rsidR="000A1317" w:rsidRPr="002C24CF" w:rsidRDefault="000A1317" w:rsidP="000A1317">
            <w:pPr>
              <w:jc w:val="center"/>
              <w:rPr>
                <w:rFonts w:ascii="Arial" w:hAnsi="Arial" w:cs="Arial"/>
                <w:lang w:val="es-MX"/>
              </w:rPr>
            </w:pPr>
            <w:r w:rsidRPr="002C24CF">
              <w:rPr>
                <w:rFonts w:ascii="Arial" w:hAnsi="Arial" w:cs="Arial"/>
                <w:lang w:val="es-MX"/>
              </w:rPr>
              <w:t xml:space="preserve">(3 oz </w:t>
            </w:r>
            <w:proofErr w:type="spellStart"/>
            <w:r w:rsidR="002709F0">
              <w:rPr>
                <w:rFonts w:ascii="Arial" w:hAnsi="Arial" w:cs="Arial"/>
                <w:lang w:val="es-MX"/>
              </w:rPr>
              <w:t>diced</w:t>
            </w:r>
            <w:proofErr w:type="spellEnd"/>
            <w:r w:rsidR="002709F0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C24CF">
              <w:rPr>
                <w:rFonts w:ascii="Arial" w:hAnsi="Arial" w:cs="Arial"/>
                <w:lang w:val="es-MX"/>
              </w:rPr>
              <w:t>chicken</w:t>
            </w:r>
            <w:proofErr w:type="spellEnd"/>
            <w:r w:rsidRPr="002C24CF">
              <w:rPr>
                <w:rFonts w:ascii="Arial" w:hAnsi="Arial" w:cs="Arial"/>
                <w:lang w:val="es-MX"/>
              </w:rPr>
              <w:t xml:space="preserve">, </w:t>
            </w:r>
            <w:r w:rsidR="00501FE4" w:rsidRPr="002C24CF">
              <w:rPr>
                <w:rFonts w:ascii="Arial" w:hAnsi="Arial" w:cs="Arial"/>
                <w:lang w:val="es-MX"/>
              </w:rPr>
              <w:t>1/2c</w:t>
            </w:r>
            <w:r w:rsidRPr="002C24C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AA565F">
              <w:rPr>
                <w:rFonts w:ascii="Arial" w:hAnsi="Arial" w:cs="Arial"/>
                <w:lang w:val="es-MX"/>
              </w:rPr>
              <w:t>mixed</w:t>
            </w:r>
            <w:proofErr w:type="spellEnd"/>
            <w:r w:rsidR="00AA565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AA565F">
              <w:rPr>
                <w:rFonts w:ascii="Arial" w:hAnsi="Arial" w:cs="Arial"/>
                <w:lang w:val="es-MX"/>
              </w:rPr>
              <w:t>vegetbles</w:t>
            </w:r>
            <w:proofErr w:type="spellEnd"/>
            <w:r w:rsidR="00AA565F">
              <w:rPr>
                <w:rFonts w:ascii="Arial" w:hAnsi="Arial" w:cs="Arial"/>
                <w:lang w:val="es-MX"/>
              </w:rPr>
              <w:t xml:space="preserve"> &amp; Broccoli</w:t>
            </w:r>
            <w:r w:rsidRPr="002C24CF">
              <w:rPr>
                <w:rFonts w:ascii="Arial" w:hAnsi="Arial" w:cs="Arial"/>
                <w:lang w:val="es-MX"/>
              </w:rPr>
              <w:t xml:space="preserve">, </w:t>
            </w:r>
            <w:r w:rsidR="00501FE4" w:rsidRPr="002C24CF">
              <w:rPr>
                <w:rFonts w:ascii="Arial" w:hAnsi="Arial" w:cs="Arial"/>
                <w:lang w:val="es-MX"/>
              </w:rPr>
              <w:t>1/2c</w:t>
            </w:r>
            <w:r w:rsidRPr="002C24CF">
              <w:rPr>
                <w:rFonts w:ascii="Arial" w:hAnsi="Arial" w:cs="Arial"/>
                <w:lang w:val="es-MX"/>
              </w:rPr>
              <w:t xml:space="preserve"> pasta)</w:t>
            </w:r>
          </w:p>
          <w:p w14:paraId="1C748A06" w14:textId="4CB383FE" w:rsidR="000A1317" w:rsidRPr="002C24CF" w:rsidRDefault="00501FE4" w:rsidP="000A1317">
            <w:pPr>
              <w:jc w:val="center"/>
              <w:rPr>
                <w:rFonts w:ascii="Arial" w:hAnsi="Arial" w:cs="Arial"/>
                <w:lang w:val="es-MX"/>
              </w:rPr>
            </w:pPr>
            <w:r w:rsidRPr="002C24CF">
              <w:rPr>
                <w:rFonts w:ascii="Arial" w:hAnsi="Arial" w:cs="Arial"/>
                <w:lang w:val="es-MX"/>
              </w:rPr>
              <w:t>1/2c</w:t>
            </w:r>
            <w:r w:rsidR="004F699F" w:rsidRPr="002C24C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4F699F" w:rsidRPr="002C24CF">
              <w:rPr>
                <w:rFonts w:ascii="Arial" w:hAnsi="Arial" w:cs="Arial"/>
                <w:lang w:val="es-MX"/>
              </w:rPr>
              <w:t>Asparagus</w:t>
            </w:r>
            <w:proofErr w:type="spellEnd"/>
            <w:r w:rsidR="007C1223">
              <w:rPr>
                <w:rFonts w:ascii="Arial" w:hAnsi="Arial" w:cs="Arial"/>
                <w:lang w:val="es-MX"/>
              </w:rPr>
              <w:t xml:space="preserve"> w/ 1 </w:t>
            </w:r>
            <w:proofErr w:type="spellStart"/>
            <w:r w:rsidR="007C1223">
              <w:rPr>
                <w:rFonts w:ascii="Arial" w:hAnsi="Arial" w:cs="Arial"/>
                <w:lang w:val="es-MX"/>
              </w:rPr>
              <w:t>tsp</w:t>
            </w:r>
            <w:proofErr w:type="spellEnd"/>
            <w:r w:rsidR="007C1223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7C1223">
              <w:rPr>
                <w:rFonts w:ascii="Arial" w:hAnsi="Arial" w:cs="Arial"/>
                <w:lang w:val="es-MX"/>
              </w:rPr>
              <w:t>unsalted</w:t>
            </w:r>
            <w:proofErr w:type="spellEnd"/>
            <w:r w:rsidR="007C1223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7C1223">
              <w:rPr>
                <w:rFonts w:ascii="Arial" w:hAnsi="Arial" w:cs="Arial"/>
                <w:lang w:val="es-MX"/>
              </w:rPr>
              <w:t>butter</w:t>
            </w:r>
            <w:proofErr w:type="spellEnd"/>
            <w:r w:rsidR="007C1223">
              <w:rPr>
                <w:rFonts w:ascii="Arial" w:hAnsi="Arial" w:cs="Arial"/>
                <w:lang w:val="es-MX"/>
              </w:rPr>
              <w:t xml:space="preserve"> and </w:t>
            </w:r>
            <w:proofErr w:type="spellStart"/>
            <w:r w:rsidR="007C1223">
              <w:rPr>
                <w:rFonts w:ascii="Arial" w:hAnsi="Arial" w:cs="Arial"/>
                <w:lang w:val="es-MX"/>
              </w:rPr>
              <w:t>lemon</w:t>
            </w:r>
            <w:proofErr w:type="spellEnd"/>
            <w:r w:rsidR="007C1223">
              <w:rPr>
                <w:rFonts w:ascii="Arial" w:hAnsi="Arial" w:cs="Arial"/>
                <w:lang w:val="es-MX"/>
              </w:rPr>
              <w:t xml:space="preserve"> </w:t>
            </w:r>
          </w:p>
          <w:p w14:paraId="3DDFC28D" w14:textId="764E7187" w:rsidR="000A1317" w:rsidRPr="002C24CF" w:rsidRDefault="000A1317" w:rsidP="000A1317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 granola bar</w:t>
            </w:r>
            <w:r w:rsidR="00EC4D1C">
              <w:rPr>
                <w:rFonts w:ascii="Arial" w:hAnsi="Arial" w:cs="Arial"/>
              </w:rPr>
              <w:t xml:space="preserve"> (oats N </w:t>
            </w:r>
            <w:proofErr w:type="spellStart"/>
            <w:r w:rsidR="00EC4D1C">
              <w:rPr>
                <w:rFonts w:ascii="Arial" w:hAnsi="Arial" w:cs="Arial"/>
              </w:rPr>
              <w:t>Hoiney</w:t>
            </w:r>
            <w:proofErr w:type="spellEnd"/>
            <w:r w:rsidR="00EC4D1C">
              <w:rPr>
                <w:rFonts w:ascii="Arial" w:hAnsi="Arial" w:cs="Arial"/>
              </w:rPr>
              <w:t xml:space="preserve">) </w:t>
            </w:r>
          </w:p>
          <w:p w14:paraId="05D7CECB" w14:textId="77777777" w:rsidR="00A04003" w:rsidRDefault="00501FE4" w:rsidP="00A04003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lastRenderedPageBreak/>
              <w:t>1/2c</w:t>
            </w:r>
            <w:r w:rsidR="004F699F" w:rsidRPr="002C24CF">
              <w:rPr>
                <w:rFonts w:ascii="Arial" w:hAnsi="Arial" w:cs="Arial"/>
              </w:rPr>
              <w:t xml:space="preserve"> Vanilla </w:t>
            </w:r>
            <w:r w:rsidR="0097450F">
              <w:rPr>
                <w:rFonts w:ascii="Arial" w:hAnsi="Arial" w:cs="Arial"/>
              </w:rPr>
              <w:t>Nonfat</w:t>
            </w:r>
            <w:r w:rsidR="004F699F" w:rsidRPr="002C24CF">
              <w:rPr>
                <w:rFonts w:ascii="Arial" w:hAnsi="Arial" w:cs="Arial"/>
              </w:rPr>
              <w:t xml:space="preserve"> Yogurt </w:t>
            </w:r>
          </w:p>
          <w:p w14:paraId="4C3761CE" w14:textId="507A4224" w:rsidR="00F80A15" w:rsidRPr="002C24CF" w:rsidRDefault="00F80A15" w:rsidP="00A0400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weet cherries </w:t>
            </w:r>
          </w:p>
        </w:tc>
      </w:tr>
      <w:tr w:rsidR="00F4639B" w:rsidRPr="002C24CF" w14:paraId="674AB4FF" w14:textId="77777777" w:rsidTr="00061DB8">
        <w:trPr>
          <w:trHeight w:val="1673"/>
        </w:trPr>
        <w:tc>
          <w:tcPr>
            <w:tcW w:w="991" w:type="pct"/>
          </w:tcPr>
          <w:p w14:paraId="110BF88A" w14:textId="77777777" w:rsidR="00F4639B" w:rsidRPr="002C24CF" w:rsidRDefault="00F4639B" w:rsidP="00F4639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lastRenderedPageBreak/>
              <w:t>MONDAY 24, 2024</w:t>
            </w:r>
          </w:p>
          <w:p w14:paraId="134A80CE" w14:textId="10A926C4" w:rsidR="00F4639B" w:rsidRPr="002C24CF" w:rsidRDefault="00F4639B" w:rsidP="00F4639B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Ham and </w:t>
            </w:r>
            <w:r w:rsidR="00565FA9">
              <w:rPr>
                <w:rFonts w:ascii="Arial" w:hAnsi="Arial" w:cs="Arial"/>
              </w:rPr>
              <w:t xml:space="preserve">Swiss </w:t>
            </w:r>
            <w:r w:rsidRPr="002C24CF">
              <w:rPr>
                <w:rFonts w:ascii="Arial" w:hAnsi="Arial" w:cs="Arial"/>
              </w:rPr>
              <w:t>Cheese Sandwich</w:t>
            </w:r>
          </w:p>
          <w:p w14:paraId="2C3C1AEE" w14:textId="50F0B035" w:rsidR="00F4639B" w:rsidRPr="002C24CF" w:rsidRDefault="00F4639B" w:rsidP="00F4639B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(</w:t>
            </w:r>
            <w:r w:rsidR="00565FA9">
              <w:rPr>
                <w:rFonts w:ascii="Arial" w:hAnsi="Arial" w:cs="Arial"/>
              </w:rPr>
              <w:t>2</w:t>
            </w:r>
            <w:r w:rsidRPr="002C24CF">
              <w:rPr>
                <w:rFonts w:ascii="Arial" w:hAnsi="Arial" w:cs="Arial"/>
              </w:rPr>
              <w:t xml:space="preserve"> oz ham, 1 oz cheese, 2 sl. WW bread)</w:t>
            </w:r>
          </w:p>
          <w:p w14:paraId="2DD58F1D" w14:textId="75C21797" w:rsidR="00F4639B" w:rsidRDefault="00501FE4" w:rsidP="00501FE4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1/2c </w:t>
            </w:r>
            <w:r w:rsidR="00F4639B" w:rsidRPr="002C24CF">
              <w:rPr>
                <w:rFonts w:ascii="Arial" w:hAnsi="Arial" w:cs="Arial"/>
              </w:rPr>
              <w:t>lettuce</w:t>
            </w:r>
            <w:r w:rsidR="00CE382F">
              <w:rPr>
                <w:rFonts w:ascii="Arial" w:hAnsi="Arial" w:cs="Arial"/>
              </w:rPr>
              <w:t>, 2 slices tomato</w:t>
            </w:r>
            <w:r w:rsidR="00F64F9E">
              <w:rPr>
                <w:rFonts w:ascii="Arial" w:hAnsi="Arial" w:cs="Arial"/>
              </w:rPr>
              <w:t>)</w:t>
            </w:r>
          </w:p>
          <w:p w14:paraId="278B1C8D" w14:textId="312673A4" w:rsidR="00F64F9E" w:rsidRDefault="00F64F9E" w:rsidP="0050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Three Bean Salad</w:t>
            </w:r>
          </w:p>
          <w:p w14:paraId="4DE953CF" w14:textId="08DBF950" w:rsidR="00F64F9E" w:rsidRPr="002C24CF" w:rsidRDefault="00405942" w:rsidP="0050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Roasted Brussel Sprouts </w:t>
            </w:r>
          </w:p>
          <w:p w14:paraId="36BBB775" w14:textId="716DDDFA" w:rsidR="00F4639B" w:rsidRPr="002C24CF" w:rsidRDefault="00501FE4" w:rsidP="00F4639B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/2c</w:t>
            </w:r>
            <w:r w:rsidR="004F699F" w:rsidRPr="002C24CF">
              <w:rPr>
                <w:rFonts w:ascii="Arial" w:hAnsi="Arial" w:cs="Arial"/>
              </w:rPr>
              <w:t xml:space="preserve"> Pineapple </w:t>
            </w:r>
          </w:p>
        </w:tc>
        <w:tc>
          <w:tcPr>
            <w:tcW w:w="948" w:type="pct"/>
          </w:tcPr>
          <w:p w14:paraId="5A79E390" w14:textId="77777777" w:rsidR="00F4639B" w:rsidRPr="002C24CF" w:rsidRDefault="00F4639B" w:rsidP="00F4639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>TUESDAY 25, 2024</w:t>
            </w:r>
          </w:p>
          <w:p w14:paraId="111BDFE9" w14:textId="77777777" w:rsidR="00F4639B" w:rsidRPr="002C24CF" w:rsidRDefault="00F4639B" w:rsidP="00F4639B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Taco Salad</w:t>
            </w:r>
          </w:p>
          <w:p w14:paraId="7569A3E4" w14:textId="2609CEB8" w:rsidR="00F4639B" w:rsidRPr="002C24CF" w:rsidRDefault="00F4639B" w:rsidP="00F4639B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(3 oz meat, </w:t>
            </w:r>
            <w:r w:rsidR="008F5BC6">
              <w:rPr>
                <w:rFonts w:ascii="Arial" w:hAnsi="Arial" w:cs="Arial"/>
              </w:rPr>
              <w:t>.5</w:t>
            </w:r>
            <w:r w:rsidRPr="002C24CF">
              <w:rPr>
                <w:rFonts w:ascii="Arial" w:hAnsi="Arial" w:cs="Arial"/>
              </w:rPr>
              <w:t xml:space="preserve">oz cheese, </w:t>
            </w:r>
            <w:r w:rsidR="00501FE4" w:rsidRPr="002C24CF">
              <w:rPr>
                <w:rFonts w:ascii="Arial" w:hAnsi="Arial" w:cs="Arial"/>
              </w:rPr>
              <w:t>1</w:t>
            </w:r>
            <w:r w:rsidR="00171B3E">
              <w:rPr>
                <w:rFonts w:ascii="Arial" w:hAnsi="Arial" w:cs="Arial"/>
              </w:rPr>
              <w:t xml:space="preserve">oz </w:t>
            </w:r>
            <w:r w:rsidRPr="002C24CF">
              <w:rPr>
                <w:rFonts w:ascii="Arial" w:hAnsi="Arial" w:cs="Arial"/>
              </w:rPr>
              <w:t>tortilla chips</w:t>
            </w:r>
          </w:p>
          <w:p w14:paraId="70C14F25" w14:textId="614C272F" w:rsidR="00F4639B" w:rsidRPr="002C24CF" w:rsidRDefault="00282E16" w:rsidP="00F4639B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1/2c </w:t>
            </w:r>
            <w:r w:rsidR="008F03F7">
              <w:rPr>
                <w:rFonts w:ascii="Arial" w:hAnsi="Arial" w:cs="Arial"/>
              </w:rPr>
              <w:t xml:space="preserve">romaine </w:t>
            </w:r>
            <w:r w:rsidR="00F4639B" w:rsidRPr="002C24CF">
              <w:rPr>
                <w:rFonts w:ascii="Arial" w:hAnsi="Arial" w:cs="Arial"/>
              </w:rPr>
              <w:t xml:space="preserve">lettuce and </w:t>
            </w:r>
            <w:r w:rsidR="008F03F7">
              <w:rPr>
                <w:rFonts w:ascii="Arial" w:hAnsi="Arial" w:cs="Arial"/>
              </w:rPr>
              <w:t xml:space="preserve">1/2c </w:t>
            </w:r>
            <w:r w:rsidR="00F4639B" w:rsidRPr="002C24CF">
              <w:rPr>
                <w:rFonts w:ascii="Arial" w:hAnsi="Arial" w:cs="Arial"/>
              </w:rPr>
              <w:t>tomato</w:t>
            </w:r>
            <w:r w:rsidR="00C07C66">
              <w:rPr>
                <w:rFonts w:ascii="Arial" w:hAnsi="Arial" w:cs="Arial"/>
              </w:rPr>
              <w:t>, 1/4c avocado</w:t>
            </w:r>
            <w:r w:rsidR="005D1FF8">
              <w:rPr>
                <w:rFonts w:ascii="Arial" w:hAnsi="Arial" w:cs="Arial"/>
              </w:rPr>
              <w:t>)</w:t>
            </w:r>
          </w:p>
          <w:p w14:paraId="61B510A7" w14:textId="692F9E26" w:rsidR="00F4639B" w:rsidRPr="00905D66" w:rsidRDefault="00282E16" w:rsidP="00905D66">
            <w:pPr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/2c</w:t>
            </w:r>
            <w:r w:rsidR="00BD2505" w:rsidRPr="002C24CF">
              <w:rPr>
                <w:rFonts w:ascii="Arial" w:hAnsi="Arial" w:cs="Arial"/>
              </w:rPr>
              <w:t xml:space="preserve"> LS</w:t>
            </w:r>
            <w:r w:rsidR="00F4639B" w:rsidRPr="002C24CF">
              <w:rPr>
                <w:rFonts w:ascii="Arial" w:hAnsi="Arial" w:cs="Arial"/>
              </w:rPr>
              <w:t xml:space="preserve"> </w:t>
            </w:r>
            <w:r w:rsidR="004F699F" w:rsidRPr="002C24CF">
              <w:rPr>
                <w:rFonts w:ascii="Arial" w:hAnsi="Arial" w:cs="Arial"/>
              </w:rPr>
              <w:t xml:space="preserve">Pinto Beans </w:t>
            </w:r>
          </w:p>
          <w:p w14:paraId="7A4CBC6B" w14:textId="06C56362" w:rsidR="00F4639B" w:rsidRPr="002C24CF" w:rsidRDefault="00282E16" w:rsidP="00F4639B">
            <w:pPr>
              <w:pStyle w:val="NoSpacing"/>
              <w:jc w:val="center"/>
              <w:rPr>
                <w:rFonts w:ascii="Arial" w:hAnsi="Arial" w:cs="Arial"/>
                <w:lang w:val="es-MX"/>
              </w:rPr>
            </w:pPr>
            <w:r w:rsidRPr="002C24CF">
              <w:rPr>
                <w:rFonts w:ascii="Arial" w:hAnsi="Arial" w:cs="Arial"/>
                <w:lang w:val="es-MX"/>
              </w:rPr>
              <w:t>1c</w:t>
            </w:r>
            <w:r w:rsidR="004F699F" w:rsidRPr="002C24C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4F699F" w:rsidRPr="002C24CF">
              <w:rPr>
                <w:rFonts w:ascii="Arial" w:hAnsi="Arial" w:cs="Arial"/>
                <w:lang w:val="es-MX"/>
              </w:rPr>
              <w:t>Fresh</w:t>
            </w:r>
            <w:proofErr w:type="spellEnd"/>
            <w:r w:rsidR="004F699F" w:rsidRPr="002C24C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4F699F" w:rsidRPr="002C24CF">
              <w:rPr>
                <w:rFonts w:ascii="Arial" w:hAnsi="Arial" w:cs="Arial"/>
                <w:lang w:val="es-MX"/>
              </w:rPr>
              <w:t>Strawberries</w:t>
            </w:r>
            <w:proofErr w:type="spellEnd"/>
          </w:p>
          <w:p w14:paraId="6CE54855" w14:textId="77777777" w:rsidR="004F699F" w:rsidRPr="002C24CF" w:rsidRDefault="004F699F" w:rsidP="00F4639B">
            <w:pPr>
              <w:pStyle w:val="NoSpacing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091" w:type="pct"/>
          </w:tcPr>
          <w:p w14:paraId="3314E1A3" w14:textId="77777777" w:rsidR="00F4639B" w:rsidRPr="002C24CF" w:rsidRDefault="00F4639B" w:rsidP="00F4639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>THURSDAY 27, 2024</w:t>
            </w:r>
          </w:p>
          <w:p w14:paraId="4B770F58" w14:textId="77777777" w:rsidR="00177F39" w:rsidRDefault="00177F39" w:rsidP="00177F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oz. Pork Chop</w:t>
            </w:r>
          </w:p>
          <w:p w14:paraId="2C5F709E" w14:textId="77777777" w:rsidR="00F97506" w:rsidRDefault="00F97506" w:rsidP="00177F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12706">
              <w:rPr>
                <w:rFonts w:ascii="Arial" w:hAnsi="Arial" w:cs="Arial"/>
                <w:bCs/>
                <w:highlight w:val="yellow"/>
              </w:rPr>
              <w:t>1/3c LS Mashed Potatoes</w:t>
            </w:r>
          </w:p>
          <w:p w14:paraId="2A6AAD04" w14:textId="0E8658D5" w:rsidR="00177F39" w:rsidRDefault="00177F39" w:rsidP="00177F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E73A23">
              <w:rPr>
                <w:rFonts w:ascii="Arial" w:hAnsi="Arial" w:cs="Arial"/>
                <w:bCs/>
              </w:rPr>
              <w:t>Mediterranean</w:t>
            </w:r>
            <w:r>
              <w:rPr>
                <w:rFonts w:ascii="Arial" w:hAnsi="Arial" w:cs="Arial"/>
                <w:bCs/>
              </w:rPr>
              <w:t xml:space="preserve"> blend vegetable </w:t>
            </w:r>
          </w:p>
          <w:p w14:paraId="597C45EC" w14:textId="04718557" w:rsidR="00177F39" w:rsidRDefault="00177F39" w:rsidP="00177F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Wheat Roll w/ 1 tsp</w:t>
            </w:r>
            <w:r w:rsidR="00143298">
              <w:rPr>
                <w:rFonts w:ascii="Arial" w:hAnsi="Arial" w:cs="Arial"/>
                <w:bCs/>
              </w:rPr>
              <w:t xml:space="preserve"> unsalted butter </w:t>
            </w:r>
          </w:p>
          <w:p w14:paraId="4A8B272A" w14:textId="2F192A74" w:rsidR="00143298" w:rsidRDefault="00143298" w:rsidP="00177F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applesauce </w:t>
            </w:r>
          </w:p>
          <w:p w14:paraId="0D93331A" w14:textId="77777777" w:rsidR="00F4639B" w:rsidRPr="002C24CF" w:rsidRDefault="00F4639B" w:rsidP="00A14671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pct"/>
          </w:tcPr>
          <w:p w14:paraId="631C20D2" w14:textId="77777777" w:rsidR="00F4639B" w:rsidRPr="002C24CF" w:rsidRDefault="00F4639B" w:rsidP="00F4639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>THURSDAY 27, 2024</w:t>
            </w:r>
          </w:p>
          <w:p w14:paraId="4923F0DB" w14:textId="15FE1371" w:rsidR="00783CE9" w:rsidRPr="002C24CF" w:rsidRDefault="001D034A" w:rsidP="00783CE9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Spaghetti</w:t>
            </w:r>
          </w:p>
          <w:p w14:paraId="02DBCFDD" w14:textId="3BADF912" w:rsidR="00783CE9" w:rsidRPr="002C24CF" w:rsidRDefault="00783CE9" w:rsidP="00783CE9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(3 oz meat, </w:t>
            </w:r>
            <w:r w:rsidR="00DE49C7">
              <w:rPr>
                <w:rFonts w:ascii="Arial" w:hAnsi="Arial" w:cs="Arial"/>
              </w:rPr>
              <w:t>2</w:t>
            </w:r>
            <w:r w:rsidRPr="002C24CF">
              <w:rPr>
                <w:rFonts w:ascii="Arial" w:hAnsi="Arial" w:cs="Arial"/>
              </w:rPr>
              <w:t xml:space="preserve">oz </w:t>
            </w:r>
            <w:r w:rsidR="00282E16" w:rsidRPr="002C24CF">
              <w:rPr>
                <w:rFonts w:ascii="Arial" w:hAnsi="Arial" w:cs="Arial"/>
              </w:rPr>
              <w:t xml:space="preserve">LS </w:t>
            </w:r>
            <w:r w:rsidRPr="002C24CF">
              <w:rPr>
                <w:rFonts w:ascii="Arial" w:hAnsi="Arial" w:cs="Arial"/>
              </w:rPr>
              <w:t xml:space="preserve">sauce, </w:t>
            </w:r>
            <w:r w:rsidR="00282E16" w:rsidRPr="002C24CF">
              <w:rPr>
                <w:rFonts w:ascii="Arial" w:hAnsi="Arial" w:cs="Arial"/>
              </w:rPr>
              <w:t>1/2c</w:t>
            </w:r>
            <w:r w:rsidRPr="002C24CF">
              <w:rPr>
                <w:rFonts w:ascii="Arial" w:hAnsi="Arial" w:cs="Arial"/>
              </w:rPr>
              <w:t xml:space="preserve"> noodles)</w:t>
            </w:r>
          </w:p>
          <w:p w14:paraId="45C1FDA5" w14:textId="181077B0" w:rsidR="00783CE9" w:rsidRPr="002C24CF" w:rsidRDefault="00282E16" w:rsidP="00783CE9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</w:t>
            </w:r>
            <w:r w:rsidR="00124E27">
              <w:rPr>
                <w:rFonts w:ascii="Arial" w:hAnsi="Arial" w:cs="Arial"/>
              </w:rPr>
              <w:t xml:space="preserve">c Italian Blend Vegetables </w:t>
            </w:r>
          </w:p>
          <w:p w14:paraId="3E2C6ACD" w14:textId="2FDFF018" w:rsidR="00783CE9" w:rsidRPr="002C24CF" w:rsidRDefault="00282E16" w:rsidP="00783CE9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1c </w:t>
            </w:r>
            <w:r w:rsidR="004F699F" w:rsidRPr="002C24CF">
              <w:rPr>
                <w:rFonts w:ascii="Arial" w:hAnsi="Arial" w:cs="Arial"/>
              </w:rPr>
              <w:t>Spinach</w:t>
            </w:r>
            <w:r w:rsidR="00783CE9" w:rsidRPr="002C24CF">
              <w:rPr>
                <w:rFonts w:ascii="Arial" w:hAnsi="Arial" w:cs="Arial"/>
              </w:rPr>
              <w:t xml:space="preserve"> salad</w:t>
            </w:r>
          </w:p>
          <w:p w14:paraId="5C4A56C6" w14:textId="228CFCC3" w:rsidR="00B05A6E" w:rsidRPr="002C24CF" w:rsidRDefault="00B05A6E" w:rsidP="00783CE9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(1c Spinach, 1/4c Red onion, 1 TBSP cranberries)</w:t>
            </w:r>
          </w:p>
          <w:p w14:paraId="6D4D4AC4" w14:textId="006E4FFD" w:rsidR="00B05A6E" w:rsidRPr="002C24CF" w:rsidRDefault="00B05A6E" w:rsidP="00783CE9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 xml:space="preserve">2 TBSP Light Ranch Dressing </w:t>
            </w:r>
          </w:p>
          <w:p w14:paraId="490A0C5E" w14:textId="4C2EADF4" w:rsidR="00783CE9" w:rsidRPr="002C24CF" w:rsidRDefault="00F51A10" w:rsidP="00783C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21896072" w14:textId="6A6F3E99" w:rsidR="00F4639B" w:rsidRPr="002C24CF" w:rsidRDefault="00282E16" w:rsidP="00783CE9">
            <w:pPr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</w:rPr>
              <w:t>1/2c</w:t>
            </w:r>
            <w:r w:rsidR="00783CE9" w:rsidRPr="002C24CF">
              <w:rPr>
                <w:rFonts w:ascii="Arial" w:hAnsi="Arial" w:cs="Arial"/>
              </w:rPr>
              <w:t xml:space="preserve"> tapioca pudding</w:t>
            </w:r>
          </w:p>
        </w:tc>
        <w:tc>
          <w:tcPr>
            <w:tcW w:w="960" w:type="pct"/>
          </w:tcPr>
          <w:p w14:paraId="2E45B747" w14:textId="77777777" w:rsidR="00F4639B" w:rsidRPr="002C24CF" w:rsidRDefault="00F4639B" w:rsidP="00F4639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  <w:b/>
              </w:rPr>
              <w:t>FRIDAY 28, 2024</w:t>
            </w:r>
          </w:p>
          <w:p w14:paraId="4394EBAB" w14:textId="34E5CF56" w:rsidR="00F4639B" w:rsidRPr="002C24CF" w:rsidRDefault="00282E16" w:rsidP="00F4639B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3</w:t>
            </w:r>
            <w:r w:rsidR="00F4639B" w:rsidRPr="002C24CF">
              <w:rPr>
                <w:rFonts w:ascii="Arial" w:hAnsi="Arial" w:cs="Arial"/>
              </w:rPr>
              <w:t>oz orange chicken</w:t>
            </w:r>
          </w:p>
          <w:p w14:paraId="4321E6E6" w14:textId="6363D3F9" w:rsidR="00F4639B" w:rsidRPr="002C24CF" w:rsidRDefault="00282E16" w:rsidP="00F4639B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/2c</w:t>
            </w:r>
            <w:r w:rsidR="00F4639B" w:rsidRPr="002C24CF">
              <w:rPr>
                <w:rFonts w:ascii="Arial" w:hAnsi="Arial" w:cs="Arial"/>
              </w:rPr>
              <w:t xml:space="preserve"> </w:t>
            </w:r>
            <w:r w:rsidR="004F699F" w:rsidRPr="002C24CF">
              <w:rPr>
                <w:rFonts w:ascii="Arial" w:hAnsi="Arial" w:cs="Arial"/>
              </w:rPr>
              <w:t xml:space="preserve">Brown </w:t>
            </w:r>
            <w:r w:rsidR="00F4639B" w:rsidRPr="002C24CF">
              <w:rPr>
                <w:rFonts w:ascii="Arial" w:hAnsi="Arial" w:cs="Arial"/>
              </w:rPr>
              <w:t>steamed rice</w:t>
            </w:r>
          </w:p>
          <w:p w14:paraId="06A3CEFD" w14:textId="0485ADF1" w:rsidR="00F4639B" w:rsidRPr="002C24CF" w:rsidRDefault="00282E16" w:rsidP="00F4639B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c</w:t>
            </w:r>
            <w:r w:rsidR="00F4639B" w:rsidRPr="002C24CF">
              <w:rPr>
                <w:rFonts w:ascii="Arial" w:hAnsi="Arial" w:cs="Arial"/>
              </w:rPr>
              <w:t xml:space="preserve"> </w:t>
            </w:r>
            <w:r w:rsidR="004F699F" w:rsidRPr="002C24CF">
              <w:rPr>
                <w:rFonts w:ascii="Arial" w:hAnsi="Arial" w:cs="Arial"/>
              </w:rPr>
              <w:t>Stir Fry Veggies</w:t>
            </w:r>
          </w:p>
          <w:p w14:paraId="554873AF" w14:textId="77777777" w:rsidR="00F4639B" w:rsidRPr="002C24CF" w:rsidRDefault="00F4639B" w:rsidP="00F4639B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 vegetable egg roll</w:t>
            </w:r>
          </w:p>
          <w:p w14:paraId="578AEE1E" w14:textId="7E7F7D03" w:rsidR="00F4639B" w:rsidRPr="002C24CF" w:rsidRDefault="00282E16" w:rsidP="00F4639B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/2c</w:t>
            </w:r>
            <w:r w:rsidR="00F4639B" w:rsidRPr="002C24CF">
              <w:rPr>
                <w:rFonts w:ascii="Arial" w:hAnsi="Arial" w:cs="Arial"/>
              </w:rPr>
              <w:t xml:space="preserve"> mandarins</w:t>
            </w:r>
          </w:p>
          <w:p w14:paraId="07DDE42C" w14:textId="77777777" w:rsidR="00F4639B" w:rsidRPr="002C24CF" w:rsidRDefault="00F4639B" w:rsidP="00F4639B">
            <w:pPr>
              <w:pStyle w:val="NoSpacing"/>
              <w:jc w:val="center"/>
              <w:rPr>
                <w:rFonts w:ascii="Arial" w:hAnsi="Arial" w:cs="Arial"/>
              </w:rPr>
            </w:pPr>
            <w:r w:rsidRPr="002C24CF">
              <w:rPr>
                <w:rFonts w:ascii="Arial" w:hAnsi="Arial" w:cs="Arial"/>
              </w:rPr>
              <w:t>1 fortune cookie</w:t>
            </w:r>
          </w:p>
          <w:p w14:paraId="66871558" w14:textId="77777777" w:rsidR="00F4639B" w:rsidRPr="002C24CF" w:rsidRDefault="00F4639B" w:rsidP="00F4639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4639B" w:rsidRPr="002C24CF" w14:paraId="0179DB57" w14:textId="77777777" w:rsidTr="00A23241">
        <w:trPr>
          <w:trHeight w:hRule="exact" w:val="640"/>
        </w:trPr>
        <w:tc>
          <w:tcPr>
            <w:tcW w:w="991" w:type="pct"/>
          </w:tcPr>
          <w:p w14:paraId="380E8749" w14:textId="77777777" w:rsidR="00F4639B" w:rsidRPr="002C24CF" w:rsidRDefault="00F4639B" w:rsidP="00F463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2068BD89" w14:textId="77777777" w:rsidR="00F4639B" w:rsidRPr="002C24CF" w:rsidRDefault="00F4639B" w:rsidP="00F4639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1" w:type="pct"/>
          </w:tcPr>
          <w:p w14:paraId="6D3BE538" w14:textId="77777777" w:rsidR="00F4639B" w:rsidRPr="002C24CF" w:rsidRDefault="00F4639B" w:rsidP="00F4639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pct"/>
          </w:tcPr>
          <w:p w14:paraId="2DD574E1" w14:textId="77777777" w:rsidR="00F4639B" w:rsidRPr="002C24CF" w:rsidRDefault="00F4639B" w:rsidP="00F4639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0F1A5FD" w14:textId="77777777" w:rsidR="00F4639B" w:rsidRPr="002C24CF" w:rsidRDefault="00F4639B" w:rsidP="00F4639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C24CF">
              <w:rPr>
                <w:rFonts w:ascii="Arial" w:hAnsi="Arial" w:cs="Arial"/>
              </w:rPr>
              <w:t>8 oz. 1% Milk Served With All Meals</w:t>
            </w:r>
          </w:p>
        </w:tc>
      </w:tr>
    </w:tbl>
    <w:p w14:paraId="3F7B9340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1A6AD15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CCC237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44361CB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80B69D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58E907D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EDE6F0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365720D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79386C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0EDFC518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24AACDB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5D6508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79DC6A4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7E58C05" w14:textId="36AE64B3" w:rsidR="00D9076A" w:rsidRPr="00964A06" w:rsidRDefault="00A232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C39631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09A9F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6F060E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EC2159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6C3515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E1470B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135DF5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AC62756" w14:textId="7F84C766" w:rsidR="00D9076A" w:rsidRPr="00964A06" w:rsidRDefault="00A232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D9076A" w:rsidRPr="00964A06" w14:paraId="7D833E0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998DBB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38311B6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EF5DD51" w14:textId="255CA30B" w:rsidR="00D9076A" w:rsidRPr="00964A06" w:rsidRDefault="002A55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3</w:t>
            </w:r>
          </w:p>
        </w:tc>
        <w:tc>
          <w:tcPr>
            <w:tcW w:w="1945" w:type="dxa"/>
          </w:tcPr>
          <w:p w14:paraId="49385985" w14:textId="052DC085" w:rsidR="00D9076A" w:rsidRPr="00964A06" w:rsidRDefault="007028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4.3</w:t>
            </w:r>
          </w:p>
        </w:tc>
        <w:tc>
          <w:tcPr>
            <w:tcW w:w="1945" w:type="dxa"/>
          </w:tcPr>
          <w:p w14:paraId="11CF2F24" w14:textId="37482DEF" w:rsidR="00D9076A" w:rsidRPr="00964A06" w:rsidRDefault="00C57E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1</w:t>
            </w:r>
          </w:p>
        </w:tc>
        <w:tc>
          <w:tcPr>
            <w:tcW w:w="1945" w:type="dxa"/>
          </w:tcPr>
          <w:p w14:paraId="54503A2A" w14:textId="03298D55" w:rsidR="00D9076A" w:rsidRPr="00964A06" w:rsidRDefault="00482CC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2</w:t>
            </w:r>
          </w:p>
        </w:tc>
        <w:tc>
          <w:tcPr>
            <w:tcW w:w="1945" w:type="dxa"/>
          </w:tcPr>
          <w:p w14:paraId="24D43F0B" w14:textId="7777777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3D0F6BA" w14:textId="77777777" w:rsidTr="00A23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F01CE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4C920CA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9FC6618" w14:textId="4CE21AE9" w:rsidR="00D9076A" w:rsidRPr="00964A06" w:rsidRDefault="00CF6A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4</w:t>
            </w:r>
          </w:p>
        </w:tc>
        <w:tc>
          <w:tcPr>
            <w:tcW w:w="1945" w:type="dxa"/>
          </w:tcPr>
          <w:p w14:paraId="02E57120" w14:textId="69878CCD" w:rsidR="00D9076A" w:rsidRPr="00C50860" w:rsidRDefault="007028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45" w:type="dxa"/>
          </w:tcPr>
          <w:p w14:paraId="37319A43" w14:textId="2AA79366" w:rsidR="00D9076A" w:rsidRPr="00964A06" w:rsidRDefault="00C57E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945" w:type="dxa"/>
          </w:tcPr>
          <w:p w14:paraId="04F7DAAE" w14:textId="7350B31F" w:rsidR="00D9076A" w:rsidRPr="00964A06" w:rsidRDefault="001A6B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7</w:t>
            </w:r>
          </w:p>
        </w:tc>
        <w:tc>
          <w:tcPr>
            <w:tcW w:w="1945" w:type="dxa"/>
          </w:tcPr>
          <w:p w14:paraId="338D03A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486E01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296231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4CD54A5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2434FA43" w14:textId="0BC18D47" w:rsidR="00D9076A" w:rsidRPr="00964A06" w:rsidRDefault="00CF6A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1F719849" w14:textId="4BD98F09" w:rsidR="00D9076A" w:rsidRPr="00964A06" w:rsidRDefault="007028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1945" w:type="dxa"/>
          </w:tcPr>
          <w:p w14:paraId="63EBE7FB" w14:textId="65EE3D4B" w:rsidR="00D9076A" w:rsidRPr="00964A06" w:rsidRDefault="00C57E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  <w:tc>
          <w:tcPr>
            <w:tcW w:w="1945" w:type="dxa"/>
          </w:tcPr>
          <w:p w14:paraId="6C2F829D" w14:textId="0DD81F7A" w:rsidR="00D9076A" w:rsidRPr="00964A06" w:rsidRDefault="001A6B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1945" w:type="dxa"/>
          </w:tcPr>
          <w:p w14:paraId="75B2B998" w14:textId="7777777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9F3A21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54FFDD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Fat from Calories</w:t>
            </w:r>
          </w:p>
        </w:tc>
        <w:tc>
          <w:tcPr>
            <w:tcW w:w="2175" w:type="dxa"/>
          </w:tcPr>
          <w:p w14:paraId="08CAFEE0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6EA086F4" w14:textId="2CAAB0F8" w:rsidR="00D9076A" w:rsidRPr="00964A06" w:rsidRDefault="00CF6A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  <w:tc>
          <w:tcPr>
            <w:tcW w:w="1945" w:type="dxa"/>
          </w:tcPr>
          <w:p w14:paraId="1F662598" w14:textId="63A204CC" w:rsidR="00D9076A" w:rsidRPr="00964A06" w:rsidRDefault="007028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2CBD01E0" w14:textId="109CE910" w:rsidR="00D9076A" w:rsidRPr="00964A06" w:rsidRDefault="006978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  <w:tc>
          <w:tcPr>
            <w:tcW w:w="1945" w:type="dxa"/>
          </w:tcPr>
          <w:p w14:paraId="69FDB70E" w14:textId="6F9E2EC3" w:rsidR="00D9076A" w:rsidRPr="00964A06" w:rsidRDefault="001A6B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  <w:tc>
          <w:tcPr>
            <w:tcW w:w="1945" w:type="dxa"/>
          </w:tcPr>
          <w:p w14:paraId="4564754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9C669E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29E5E3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0923D1A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253EDA5A" w14:textId="1C3D5CB5" w:rsidR="00D9076A" w:rsidRPr="00964A06" w:rsidRDefault="00CF6A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774B623E" w14:textId="20161FA8" w:rsidR="00D9076A" w:rsidRPr="00964A06" w:rsidRDefault="007028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2204E387" w14:textId="51569F31" w:rsidR="00D9076A" w:rsidRPr="00964A06" w:rsidRDefault="006978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0998763" w14:textId="25224961" w:rsidR="00D9076A" w:rsidRPr="00964A06" w:rsidRDefault="001A6B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0CEBB689" w14:textId="7777777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778C54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BD8BAD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484F611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1BE0BED9" w14:textId="1A06BFE7" w:rsidR="00D9076A" w:rsidRPr="00964A06" w:rsidRDefault="00CF6A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945" w:type="dxa"/>
          </w:tcPr>
          <w:p w14:paraId="1806480D" w14:textId="01962348" w:rsidR="00D9076A" w:rsidRPr="00964A06" w:rsidRDefault="007028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406DD8F" w14:textId="2C126E79" w:rsidR="00D9076A" w:rsidRPr="00964A06" w:rsidRDefault="006978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566E91B0" w14:textId="44CD1FF0" w:rsidR="00D9076A" w:rsidRPr="00964A06" w:rsidRDefault="001A6B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6AD7E58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3DE904D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85A20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AA6C1F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A6CC4A7" w14:textId="356C0CBC" w:rsidR="00D9076A" w:rsidRPr="00964A06" w:rsidRDefault="00CF6A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59C107EB" w14:textId="287F94CC" w:rsidR="00D9076A" w:rsidRPr="00964A06" w:rsidRDefault="007028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5D59A6A0" w14:textId="7A6F71D7" w:rsidR="00D9076A" w:rsidRPr="00964A06" w:rsidRDefault="006978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535A2350" w14:textId="13CB0E82" w:rsidR="00D9076A" w:rsidRPr="00964A06" w:rsidRDefault="001A6B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44099013" w14:textId="7777777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181CF04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6B811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A438EFE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CD17EFE" w14:textId="611FEB78" w:rsidR="00D9076A" w:rsidRPr="00964A06" w:rsidRDefault="00CF6A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0.7</w:t>
            </w:r>
          </w:p>
        </w:tc>
        <w:tc>
          <w:tcPr>
            <w:tcW w:w="1945" w:type="dxa"/>
          </w:tcPr>
          <w:p w14:paraId="2C018C26" w14:textId="27457F9B" w:rsidR="00D9076A" w:rsidRPr="00964A06" w:rsidRDefault="00BF58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5.5</w:t>
            </w:r>
          </w:p>
        </w:tc>
        <w:tc>
          <w:tcPr>
            <w:tcW w:w="1945" w:type="dxa"/>
          </w:tcPr>
          <w:p w14:paraId="526A5848" w14:textId="7D4C1721" w:rsidR="00D9076A" w:rsidRPr="00964A06" w:rsidRDefault="006978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.3</w:t>
            </w:r>
          </w:p>
        </w:tc>
        <w:tc>
          <w:tcPr>
            <w:tcW w:w="1945" w:type="dxa"/>
          </w:tcPr>
          <w:p w14:paraId="54C9B120" w14:textId="1663C571" w:rsidR="00D9076A" w:rsidRPr="00964A06" w:rsidRDefault="001A6B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.4</w:t>
            </w:r>
          </w:p>
        </w:tc>
        <w:tc>
          <w:tcPr>
            <w:tcW w:w="1945" w:type="dxa"/>
          </w:tcPr>
          <w:p w14:paraId="589CF2D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1CABAF5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39D8C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B3D80F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18857B1" w14:textId="43C2A6AC" w:rsidR="00D9076A" w:rsidRPr="00964A06" w:rsidRDefault="003F01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9</w:t>
            </w:r>
          </w:p>
        </w:tc>
        <w:tc>
          <w:tcPr>
            <w:tcW w:w="1945" w:type="dxa"/>
          </w:tcPr>
          <w:p w14:paraId="16991FB5" w14:textId="683B3997" w:rsidR="00D9076A" w:rsidRPr="00964A06" w:rsidRDefault="00BF58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3</w:t>
            </w:r>
          </w:p>
        </w:tc>
        <w:tc>
          <w:tcPr>
            <w:tcW w:w="1945" w:type="dxa"/>
          </w:tcPr>
          <w:p w14:paraId="0B6226B8" w14:textId="40BDD41C" w:rsidR="00D9076A" w:rsidRPr="00964A06" w:rsidRDefault="006978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4</w:t>
            </w:r>
          </w:p>
        </w:tc>
        <w:tc>
          <w:tcPr>
            <w:tcW w:w="1945" w:type="dxa"/>
          </w:tcPr>
          <w:p w14:paraId="4F740AA7" w14:textId="72D8C70A" w:rsidR="00D9076A" w:rsidRPr="00964A06" w:rsidRDefault="001A6B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1</w:t>
            </w:r>
          </w:p>
        </w:tc>
        <w:tc>
          <w:tcPr>
            <w:tcW w:w="1945" w:type="dxa"/>
          </w:tcPr>
          <w:p w14:paraId="31C99025" w14:textId="7777777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067A544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73470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E795D0B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0F345FD" w14:textId="5828B7B6" w:rsidR="00D9076A" w:rsidRPr="00964A06" w:rsidRDefault="003F01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1FD0DBCB" w14:textId="297815D3" w:rsidR="00D9076A" w:rsidRPr="00964A06" w:rsidRDefault="00BF58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2A8CCF44" w14:textId="72834F34" w:rsidR="00D9076A" w:rsidRPr="00964A06" w:rsidRDefault="006978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76F83958" w14:textId="10299A06" w:rsidR="00D9076A" w:rsidRPr="00964A06" w:rsidRDefault="00E957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2BBCD66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FE5CD1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003BB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9FF314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E130056" w14:textId="20D322E8" w:rsidR="00D9076A" w:rsidRPr="00964A06" w:rsidRDefault="003F01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.2</w:t>
            </w:r>
          </w:p>
        </w:tc>
        <w:tc>
          <w:tcPr>
            <w:tcW w:w="1945" w:type="dxa"/>
          </w:tcPr>
          <w:p w14:paraId="5A00A0E8" w14:textId="50F34277" w:rsidR="00D9076A" w:rsidRPr="00964A06" w:rsidRDefault="00BF58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8.0</w:t>
            </w:r>
          </w:p>
        </w:tc>
        <w:tc>
          <w:tcPr>
            <w:tcW w:w="1945" w:type="dxa"/>
          </w:tcPr>
          <w:p w14:paraId="6529D0ED" w14:textId="6E25CC0A" w:rsidR="00D9076A" w:rsidRPr="00964A06" w:rsidRDefault="006978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1</w:t>
            </w:r>
            <w:r w:rsidR="00774DAA">
              <w:t>.5</w:t>
            </w:r>
          </w:p>
        </w:tc>
        <w:tc>
          <w:tcPr>
            <w:tcW w:w="1945" w:type="dxa"/>
          </w:tcPr>
          <w:p w14:paraId="1040FC7A" w14:textId="014355AB" w:rsidR="00D9076A" w:rsidRPr="00964A06" w:rsidRDefault="00E957D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0.1</w:t>
            </w:r>
          </w:p>
        </w:tc>
        <w:tc>
          <w:tcPr>
            <w:tcW w:w="1945" w:type="dxa"/>
          </w:tcPr>
          <w:p w14:paraId="282288C6" w14:textId="7777777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34893C7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DFA28A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0F55539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ED3300B" w14:textId="6DA4D665" w:rsidR="00D9076A" w:rsidRPr="00964A06" w:rsidRDefault="003F01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4</w:t>
            </w:r>
          </w:p>
        </w:tc>
        <w:tc>
          <w:tcPr>
            <w:tcW w:w="1945" w:type="dxa"/>
          </w:tcPr>
          <w:p w14:paraId="26E6E2A6" w14:textId="73D542A3" w:rsidR="00D9076A" w:rsidRPr="00964A06" w:rsidRDefault="00BF58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3.1</w:t>
            </w:r>
          </w:p>
        </w:tc>
        <w:tc>
          <w:tcPr>
            <w:tcW w:w="1945" w:type="dxa"/>
          </w:tcPr>
          <w:p w14:paraId="0291CD2E" w14:textId="635C3DD6" w:rsidR="00D9076A" w:rsidRPr="00964A06" w:rsidRDefault="00774D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8.3</w:t>
            </w:r>
          </w:p>
        </w:tc>
        <w:tc>
          <w:tcPr>
            <w:tcW w:w="1945" w:type="dxa"/>
          </w:tcPr>
          <w:p w14:paraId="2E790D24" w14:textId="0C816F37" w:rsidR="00D9076A" w:rsidRPr="00964A06" w:rsidRDefault="00E957D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1.7</w:t>
            </w:r>
          </w:p>
        </w:tc>
        <w:tc>
          <w:tcPr>
            <w:tcW w:w="1945" w:type="dxa"/>
          </w:tcPr>
          <w:p w14:paraId="74F9F718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E19F0A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5D9EF522" w14:textId="77777777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E41379E" w14:textId="20BBB859" w:rsidR="00E957DD" w:rsidRPr="00E52B34" w:rsidRDefault="00E957DD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May 7, 2024</w:t>
      </w:r>
    </w:p>
    <w:p w14:paraId="362F0387" w14:textId="30158903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BA4CAD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42525" w14:textId="77777777" w:rsidR="00BA4CAD" w:rsidRDefault="00BA4CAD" w:rsidP="002C4ED3">
      <w:pPr>
        <w:spacing w:after="0" w:line="240" w:lineRule="auto"/>
      </w:pPr>
      <w:r>
        <w:separator/>
      </w:r>
    </w:p>
  </w:endnote>
  <w:endnote w:type="continuationSeparator" w:id="0">
    <w:p w14:paraId="4F47DF85" w14:textId="77777777" w:rsidR="00BA4CAD" w:rsidRDefault="00BA4CA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C7943" w14:textId="77777777" w:rsidR="00501FE4" w:rsidRDefault="00501FE4" w:rsidP="00501FE4">
    <w:pPr>
      <w:pStyle w:val="Footer"/>
      <w:jc w:val="center"/>
    </w:pPr>
    <w:r>
      <w:t>North Central New Mexico Economic Development District</w:t>
    </w:r>
  </w:p>
  <w:p w14:paraId="7444F845" w14:textId="77777777" w:rsidR="00501FE4" w:rsidRDefault="00501FE4" w:rsidP="00501FE4">
    <w:pPr>
      <w:pStyle w:val="Footer"/>
      <w:jc w:val="center"/>
    </w:pPr>
    <w:r>
      <w:t>Council of Governments</w:t>
    </w:r>
  </w:p>
  <w:p w14:paraId="14F575B7" w14:textId="77777777" w:rsidR="00501FE4" w:rsidRDefault="00501FE4" w:rsidP="00501FE4">
    <w:pPr>
      <w:pStyle w:val="Footer"/>
      <w:jc w:val="center"/>
    </w:pPr>
    <w:r>
      <w:t>Non-Metro Area Agency on Aging</w:t>
    </w:r>
  </w:p>
  <w:p w14:paraId="27B1B0B1" w14:textId="77777777" w:rsidR="00501FE4" w:rsidRDefault="00501FE4" w:rsidP="00501FE4">
    <w:pPr>
      <w:pStyle w:val="Footer"/>
      <w:jc w:val="center"/>
    </w:pPr>
    <w:r>
      <w:t>644 Don Gaspar Ave, Santa Fe, NM 87505</w:t>
    </w:r>
  </w:p>
  <w:p w14:paraId="425500BA" w14:textId="77777777" w:rsidR="000B0918" w:rsidRDefault="000B0918" w:rsidP="00501FE4">
    <w:pPr>
      <w:pStyle w:val="Footer"/>
      <w:jc w:val="center"/>
    </w:pPr>
  </w:p>
  <w:p w14:paraId="66D44D84" w14:textId="77777777" w:rsidR="00501FE4" w:rsidRDefault="00501F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BFA37" w14:textId="77777777" w:rsidR="00BA4CAD" w:rsidRDefault="00BA4CAD" w:rsidP="002C4ED3">
      <w:pPr>
        <w:spacing w:after="0" w:line="240" w:lineRule="auto"/>
      </w:pPr>
      <w:r>
        <w:separator/>
      </w:r>
    </w:p>
  </w:footnote>
  <w:footnote w:type="continuationSeparator" w:id="0">
    <w:p w14:paraId="197AEAE2" w14:textId="77777777" w:rsidR="00BA4CAD" w:rsidRDefault="00BA4CA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E29CB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156683B7" wp14:editId="18D7C9C4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9642637" wp14:editId="021AE6C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27D6305B" w14:textId="6E155F88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A23241">
      <w:rPr>
        <w:rFonts w:ascii="Tahoma" w:hAnsi="Tahoma" w:cs="Tahoma"/>
        <w:b/>
        <w:sz w:val="26"/>
        <w:szCs w:val="26"/>
      </w:rPr>
      <w:t xml:space="preserve">June 2024 </w:t>
    </w:r>
    <w:r w:rsidR="003D73C4">
      <w:rPr>
        <w:rFonts w:ascii="Tahoma" w:hAnsi="Tahoma" w:cs="Tahoma"/>
        <w:b/>
        <w:sz w:val="26"/>
        <w:szCs w:val="26"/>
      </w:rPr>
      <w:t>Hidalgo Medical Services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0BB2"/>
    <w:rsid w:val="00010D70"/>
    <w:rsid w:val="00011463"/>
    <w:rsid w:val="000125F7"/>
    <w:rsid w:val="00015827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1DB8"/>
    <w:rsid w:val="000646EE"/>
    <w:rsid w:val="00064C45"/>
    <w:rsid w:val="00066ABE"/>
    <w:rsid w:val="000744E7"/>
    <w:rsid w:val="00076A62"/>
    <w:rsid w:val="00076A7B"/>
    <w:rsid w:val="00077A2D"/>
    <w:rsid w:val="00077C4E"/>
    <w:rsid w:val="00077FAE"/>
    <w:rsid w:val="0008529D"/>
    <w:rsid w:val="00093596"/>
    <w:rsid w:val="00094134"/>
    <w:rsid w:val="0009717D"/>
    <w:rsid w:val="000A1317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4E27"/>
    <w:rsid w:val="00132E90"/>
    <w:rsid w:val="00134555"/>
    <w:rsid w:val="00136B9F"/>
    <w:rsid w:val="00137514"/>
    <w:rsid w:val="001412B6"/>
    <w:rsid w:val="00143298"/>
    <w:rsid w:val="0014650F"/>
    <w:rsid w:val="00151CCC"/>
    <w:rsid w:val="00152ED6"/>
    <w:rsid w:val="00153277"/>
    <w:rsid w:val="00155240"/>
    <w:rsid w:val="0015594C"/>
    <w:rsid w:val="0015631E"/>
    <w:rsid w:val="001601AF"/>
    <w:rsid w:val="00160F17"/>
    <w:rsid w:val="001714F6"/>
    <w:rsid w:val="00171B3E"/>
    <w:rsid w:val="00172CF6"/>
    <w:rsid w:val="00173601"/>
    <w:rsid w:val="0017361C"/>
    <w:rsid w:val="00177C52"/>
    <w:rsid w:val="00177F39"/>
    <w:rsid w:val="0019089E"/>
    <w:rsid w:val="00191BA1"/>
    <w:rsid w:val="0019292E"/>
    <w:rsid w:val="001939DE"/>
    <w:rsid w:val="0019742B"/>
    <w:rsid w:val="001A02D4"/>
    <w:rsid w:val="001A116B"/>
    <w:rsid w:val="001A6B58"/>
    <w:rsid w:val="001B65A3"/>
    <w:rsid w:val="001B769F"/>
    <w:rsid w:val="001C0C08"/>
    <w:rsid w:val="001C2FC9"/>
    <w:rsid w:val="001C45C6"/>
    <w:rsid w:val="001D034A"/>
    <w:rsid w:val="001D0A68"/>
    <w:rsid w:val="001D2574"/>
    <w:rsid w:val="001D3A5A"/>
    <w:rsid w:val="001E3501"/>
    <w:rsid w:val="001E39CB"/>
    <w:rsid w:val="001E46F6"/>
    <w:rsid w:val="001F2925"/>
    <w:rsid w:val="001F35A8"/>
    <w:rsid w:val="001F7C42"/>
    <w:rsid w:val="002037D7"/>
    <w:rsid w:val="00207E71"/>
    <w:rsid w:val="00216413"/>
    <w:rsid w:val="00217A8F"/>
    <w:rsid w:val="0023305D"/>
    <w:rsid w:val="00234352"/>
    <w:rsid w:val="0024042C"/>
    <w:rsid w:val="00244248"/>
    <w:rsid w:val="0024442B"/>
    <w:rsid w:val="0024597B"/>
    <w:rsid w:val="002469A5"/>
    <w:rsid w:val="00246FA5"/>
    <w:rsid w:val="00252EFA"/>
    <w:rsid w:val="00255AD7"/>
    <w:rsid w:val="00256B9F"/>
    <w:rsid w:val="00263517"/>
    <w:rsid w:val="00263E04"/>
    <w:rsid w:val="00270298"/>
    <w:rsid w:val="002709F0"/>
    <w:rsid w:val="002747DB"/>
    <w:rsid w:val="00281EB0"/>
    <w:rsid w:val="00282E16"/>
    <w:rsid w:val="00283933"/>
    <w:rsid w:val="00283CD1"/>
    <w:rsid w:val="00291816"/>
    <w:rsid w:val="00291B51"/>
    <w:rsid w:val="00292C19"/>
    <w:rsid w:val="00294704"/>
    <w:rsid w:val="00295D71"/>
    <w:rsid w:val="002A054D"/>
    <w:rsid w:val="002A1D39"/>
    <w:rsid w:val="002A253F"/>
    <w:rsid w:val="002A5512"/>
    <w:rsid w:val="002A5E1A"/>
    <w:rsid w:val="002B1598"/>
    <w:rsid w:val="002B37F1"/>
    <w:rsid w:val="002B5C3E"/>
    <w:rsid w:val="002B7FD1"/>
    <w:rsid w:val="002C24CF"/>
    <w:rsid w:val="002C39F6"/>
    <w:rsid w:val="002C3A73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5229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08B3"/>
    <w:rsid w:val="003247D2"/>
    <w:rsid w:val="00324F4A"/>
    <w:rsid w:val="00325483"/>
    <w:rsid w:val="00325CD0"/>
    <w:rsid w:val="00340B4E"/>
    <w:rsid w:val="00340EFA"/>
    <w:rsid w:val="00343BF0"/>
    <w:rsid w:val="003459BC"/>
    <w:rsid w:val="00350C24"/>
    <w:rsid w:val="003524A7"/>
    <w:rsid w:val="00352D60"/>
    <w:rsid w:val="0035541D"/>
    <w:rsid w:val="003649FC"/>
    <w:rsid w:val="003700D8"/>
    <w:rsid w:val="00370200"/>
    <w:rsid w:val="003702D9"/>
    <w:rsid w:val="00373E3A"/>
    <w:rsid w:val="00380030"/>
    <w:rsid w:val="00381C10"/>
    <w:rsid w:val="00382D18"/>
    <w:rsid w:val="003909E3"/>
    <w:rsid w:val="00397706"/>
    <w:rsid w:val="00397F93"/>
    <w:rsid w:val="003A252D"/>
    <w:rsid w:val="003A401D"/>
    <w:rsid w:val="003B6DA6"/>
    <w:rsid w:val="003C0FE7"/>
    <w:rsid w:val="003D0604"/>
    <w:rsid w:val="003D6200"/>
    <w:rsid w:val="003D73C4"/>
    <w:rsid w:val="003E2B6E"/>
    <w:rsid w:val="003E37A7"/>
    <w:rsid w:val="003E4DD8"/>
    <w:rsid w:val="003F01BB"/>
    <w:rsid w:val="003F0F7C"/>
    <w:rsid w:val="00400332"/>
    <w:rsid w:val="00402B3B"/>
    <w:rsid w:val="00403E80"/>
    <w:rsid w:val="00405942"/>
    <w:rsid w:val="00413B53"/>
    <w:rsid w:val="00414916"/>
    <w:rsid w:val="00420EE0"/>
    <w:rsid w:val="004235F0"/>
    <w:rsid w:val="00425A95"/>
    <w:rsid w:val="0042697D"/>
    <w:rsid w:val="00433DD7"/>
    <w:rsid w:val="00435A5A"/>
    <w:rsid w:val="004369A5"/>
    <w:rsid w:val="00445CDC"/>
    <w:rsid w:val="0044732B"/>
    <w:rsid w:val="0044783F"/>
    <w:rsid w:val="00452FF9"/>
    <w:rsid w:val="004566F0"/>
    <w:rsid w:val="004568FC"/>
    <w:rsid w:val="00457A1A"/>
    <w:rsid w:val="0046400B"/>
    <w:rsid w:val="00464497"/>
    <w:rsid w:val="00465B43"/>
    <w:rsid w:val="004664E2"/>
    <w:rsid w:val="00470DC6"/>
    <w:rsid w:val="004748E8"/>
    <w:rsid w:val="0047516F"/>
    <w:rsid w:val="004809DB"/>
    <w:rsid w:val="00482CC2"/>
    <w:rsid w:val="00491070"/>
    <w:rsid w:val="004929F4"/>
    <w:rsid w:val="004947F1"/>
    <w:rsid w:val="004A21D7"/>
    <w:rsid w:val="004A3897"/>
    <w:rsid w:val="004A69EE"/>
    <w:rsid w:val="004B25AD"/>
    <w:rsid w:val="004B3BB6"/>
    <w:rsid w:val="004C0488"/>
    <w:rsid w:val="004C0BE7"/>
    <w:rsid w:val="004C145E"/>
    <w:rsid w:val="004C45E2"/>
    <w:rsid w:val="004D057B"/>
    <w:rsid w:val="004E1FA2"/>
    <w:rsid w:val="004E7044"/>
    <w:rsid w:val="004F47EA"/>
    <w:rsid w:val="004F5B6A"/>
    <w:rsid w:val="004F699F"/>
    <w:rsid w:val="004F7A76"/>
    <w:rsid w:val="00500C4F"/>
    <w:rsid w:val="00501FE4"/>
    <w:rsid w:val="005035BB"/>
    <w:rsid w:val="00511D40"/>
    <w:rsid w:val="00512C77"/>
    <w:rsid w:val="00516379"/>
    <w:rsid w:val="00522A80"/>
    <w:rsid w:val="00523B9C"/>
    <w:rsid w:val="005252D4"/>
    <w:rsid w:val="005318CB"/>
    <w:rsid w:val="00531B8E"/>
    <w:rsid w:val="005342E0"/>
    <w:rsid w:val="0053604C"/>
    <w:rsid w:val="00536089"/>
    <w:rsid w:val="005366CE"/>
    <w:rsid w:val="005379A6"/>
    <w:rsid w:val="0054291D"/>
    <w:rsid w:val="005434FC"/>
    <w:rsid w:val="005467D8"/>
    <w:rsid w:val="005503DD"/>
    <w:rsid w:val="005504EF"/>
    <w:rsid w:val="005515FE"/>
    <w:rsid w:val="00563537"/>
    <w:rsid w:val="00565FA9"/>
    <w:rsid w:val="0057697E"/>
    <w:rsid w:val="00577C17"/>
    <w:rsid w:val="00586DDA"/>
    <w:rsid w:val="00592961"/>
    <w:rsid w:val="00596AA9"/>
    <w:rsid w:val="005A0633"/>
    <w:rsid w:val="005A0DAE"/>
    <w:rsid w:val="005A3529"/>
    <w:rsid w:val="005A6255"/>
    <w:rsid w:val="005A7EEF"/>
    <w:rsid w:val="005C3BDD"/>
    <w:rsid w:val="005C5E99"/>
    <w:rsid w:val="005C68DB"/>
    <w:rsid w:val="005D1FF8"/>
    <w:rsid w:val="005D27CA"/>
    <w:rsid w:val="005D62C5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56B5C"/>
    <w:rsid w:val="00667EC6"/>
    <w:rsid w:val="006721A3"/>
    <w:rsid w:val="00673A64"/>
    <w:rsid w:val="0067580D"/>
    <w:rsid w:val="00675B82"/>
    <w:rsid w:val="006760FE"/>
    <w:rsid w:val="0068127A"/>
    <w:rsid w:val="00681EB4"/>
    <w:rsid w:val="00682652"/>
    <w:rsid w:val="006842BE"/>
    <w:rsid w:val="006855BE"/>
    <w:rsid w:val="00694101"/>
    <w:rsid w:val="006951FB"/>
    <w:rsid w:val="006978E2"/>
    <w:rsid w:val="006A0188"/>
    <w:rsid w:val="006A06D5"/>
    <w:rsid w:val="006A3392"/>
    <w:rsid w:val="006B23AB"/>
    <w:rsid w:val="006B3F00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283E"/>
    <w:rsid w:val="007044BC"/>
    <w:rsid w:val="007165F1"/>
    <w:rsid w:val="00716876"/>
    <w:rsid w:val="00722C8A"/>
    <w:rsid w:val="00722E0E"/>
    <w:rsid w:val="007243E6"/>
    <w:rsid w:val="0072754C"/>
    <w:rsid w:val="00730051"/>
    <w:rsid w:val="007335C2"/>
    <w:rsid w:val="00747C84"/>
    <w:rsid w:val="007535F0"/>
    <w:rsid w:val="00755AD9"/>
    <w:rsid w:val="007720FF"/>
    <w:rsid w:val="00774DAA"/>
    <w:rsid w:val="00775477"/>
    <w:rsid w:val="00781A68"/>
    <w:rsid w:val="00783CE9"/>
    <w:rsid w:val="007927CC"/>
    <w:rsid w:val="00793688"/>
    <w:rsid w:val="007A64ED"/>
    <w:rsid w:val="007A777B"/>
    <w:rsid w:val="007B3281"/>
    <w:rsid w:val="007B5F20"/>
    <w:rsid w:val="007C1223"/>
    <w:rsid w:val="007C1A81"/>
    <w:rsid w:val="007C32D7"/>
    <w:rsid w:val="007C4C31"/>
    <w:rsid w:val="007C510E"/>
    <w:rsid w:val="007E4180"/>
    <w:rsid w:val="007E7E85"/>
    <w:rsid w:val="007F65B3"/>
    <w:rsid w:val="007F6BCB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4510"/>
    <w:rsid w:val="00846470"/>
    <w:rsid w:val="00847658"/>
    <w:rsid w:val="00851631"/>
    <w:rsid w:val="0085288A"/>
    <w:rsid w:val="00853320"/>
    <w:rsid w:val="008608A0"/>
    <w:rsid w:val="00860E15"/>
    <w:rsid w:val="008653AB"/>
    <w:rsid w:val="00867C6D"/>
    <w:rsid w:val="00882B7F"/>
    <w:rsid w:val="008927FC"/>
    <w:rsid w:val="00894C42"/>
    <w:rsid w:val="008A77E3"/>
    <w:rsid w:val="008B4A61"/>
    <w:rsid w:val="008C0448"/>
    <w:rsid w:val="008C3F9A"/>
    <w:rsid w:val="008C4A2D"/>
    <w:rsid w:val="008C4C1D"/>
    <w:rsid w:val="008C6706"/>
    <w:rsid w:val="008C798B"/>
    <w:rsid w:val="008D5BD8"/>
    <w:rsid w:val="008D7006"/>
    <w:rsid w:val="008E4E4D"/>
    <w:rsid w:val="008F03F7"/>
    <w:rsid w:val="008F2809"/>
    <w:rsid w:val="008F5BC6"/>
    <w:rsid w:val="009033F2"/>
    <w:rsid w:val="009047E5"/>
    <w:rsid w:val="00905D66"/>
    <w:rsid w:val="0091141A"/>
    <w:rsid w:val="00911EF8"/>
    <w:rsid w:val="009151D4"/>
    <w:rsid w:val="00917BBD"/>
    <w:rsid w:val="00925C89"/>
    <w:rsid w:val="00927993"/>
    <w:rsid w:val="00927E5F"/>
    <w:rsid w:val="009310F2"/>
    <w:rsid w:val="00933F22"/>
    <w:rsid w:val="00940144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0D85"/>
    <w:rsid w:val="00972AF9"/>
    <w:rsid w:val="0097450F"/>
    <w:rsid w:val="009763DB"/>
    <w:rsid w:val="00976A6F"/>
    <w:rsid w:val="00981AC6"/>
    <w:rsid w:val="00982DA8"/>
    <w:rsid w:val="0098390D"/>
    <w:rsid w:val="00984C01"/>
    <w:rsid w:val="00987A18"/>
    <w:rsid w:val="00996F4D"/>
    <w:rsid w:val="009A302C"/>
    <w:rsid w:val="009A6A34"/>
    <w:rsid w:val="009B4766"/>
    <w:rsid w:val="009B4A8B"/>
    <w:rsid w:val="009B57CD"/>
    <w:rsid w:val="009C1AFA"/>
    <w:rsid w:val="009D0D68"/>
    <w:rsid w:val="009E147F"/>
    <w:rsid w:val="009F0B31"/>
    <w:rsid w:val="009F43E9"/>
    <w:rsid w:val="009F7384"/>
    <w:rsid w:val="00A03295"/>
    <w:rsid w:val="00A038A8"/>
    <w:rsid w:val="00A04003"/>
    <w:rsid w:val="00A13263"/>
    <w:rsid w:val="00A14671"/>
    <w:rsid w:val="00A167C1"/>
    <w:rsid w:val="00A209B5"/>
    <w:rsid w:val="00A23241"/>
    <w:rsid w:val="00A23320"/>
    <w:rsid w:val="00A30B71"/>
    <w:rsid w:val="00A36084"/>
    <w:rsid w:val="00A52CE0"/>
    <w:rsid w:val="00A52FA3"/>
    <w:rsid w:val="00A55162"/>
    <w:rsid w:val="00A55969"/>
    <w:rsid w:val="00A61E0B"/>
    <w:rsid w:val="00A66140"/>
    <w:rsid w:val="00A6759D"/>
    <w:rsid w:val="00A72EAA"/>
    <w:rsid w:val="00A769CC"/>
    <w:rsid w:val="00A81725"/>
    <w:rsid w:val="00A81E37"/>
    <w:rsid w:val="00A82AFC"/>
    <w:rsid w:val="00A84C70"/>
    <w:rsid w:val="00A8715F"/>
    <w:rsid w:val="00A91BA0"/>
    <w:rsid w:val="00A91D84"/>
    <w:rsid w:val="00AA1DFE"/>
    <w:rsid w:val="00AA565F"/>
    <w:rsid w:val="00AA5A64"/>
    <w:rsid w:val="00AA5A99"/>
    <w:rsid w:val="00AB7D40"/>
    <w:rsid w:val="00AC2936"/>
    <w:rsid w:val="00AC2EB2"/>
    <w:rsid w:val="00AC3ED2"/>
    <w:rsid w:val="00AC74C5"/>
    <w:rsid w:val="00AD1674"/>
    <w:rsid w:val="00AD299B"/>
    <w:rsid w:val="00AD6246"/>
    <w:rsid w:val="00AE25FF"/>
    <w:rsid w:val="00AE5108"/>
    <w:rsid w:val="00AE7C00"/>
    <w:rsid w:val="00AF1EFC"/>
    <w:rsid w:val="00AF5411"/>
    <w:rsid w:val="00B05A6E"/>
    <w:rsid w:val="00B06696"/>
    <w:rsid w:val="00B07B2A"/>
    <w:rsid w:val="00B1430C"/>
    <w:rsid w:val="00B20DE5"/>
    <w:rsid w:val="00B24338"/>
    <w:rsid w:val="00B3314D"/>
    <w:rsid w:val="00B37853"/>
    <w:rsid w:val="00B406CD"/>
    <w:rsid w:val="00B40D11"/>
    <w:rsid w:val="00B40FA6"/>
    <w:rsid w:val="00B41A2D"/>
    <w:rsid w:val="00B41DD8"/>
    <w:rsid w:val="00B424A2"/>
    <w:rsid w:val="00B53683"/>
    <w:rsid w:val="00B63F43"/>
    <w:rsid w:val="00B7300B"/>
    <w:rsid w:val="00B80EF2"/>
    <w:rsid w:val="00B81675"/>
    <w:rsid w:val="00B81B84"/>
    <w:rsid w:val="00B83AD7"/>
    <w:rsid w:val="00B85D60"/>
    <w:rsid w:val="00B91647"/>
    <w:rsid w:val="00B9413E"/>
    <w:rsid w:val="00B96899"/>
    <w:rsid w:val="00BA4CAD"/>
    <w:rsid w:val="00BA5931"/>
    <w:rsid w:val="00BB041E"/>
    <w:rsid w:val="00BB13F1"/>
    <w:rsid w:val="00BC2BD1"/>
    <w:rsid w:val="00BC36BA"/>
    <w:rsid w:val="00BC5BEF"/>
    <w:rsid w:val="00BC5C97"/>
    <w:rsid w:val="00BD2505"/>
    <w:rsid w:val="00BD51DF"/>
    <w:rsid w:val="00BF00E5"/>
    <w:rsid w:val="00BF32A9"/>
    <w:rsid w:val="00BF3422"/>
    <w:rsid w:val="00BF586A"/>
    <w:rsid w:val="00BF63C6"/>
    <w:rsid w:val="00C010F0"/>
    <w:rsid w:val="00C032D2"/>
    <w:rsid w:val="00C04FDF"/>
    <w:rsid w:val="00C07C66"/>
    <w:rsid w:val="00C1072E"/>
    <w:rsid w:val="00C11D92"/>
    <w:rsid w:val="00C13E70"/>
    <w:rsid w:val="00C24F90"/>
    <w:rsid w:val="00C275B6"/>
    <w:rsid w:val="00C3095D"/>
    <w:rsid w:val="00C328A6"/>
    <w:rsid w:val="00C3571D"/>
    <w:rsid w:val="00C37619"/>
    <w:rsid w:val="00C3762F"/>
    <w:rsid w:val="00C37AE0"/>
    <w:rsid w:val="00C42797"/>
    <w:rsid w:val="00C45BF7"/>
    <w:rsid w:val="00C4604D"/>
    <w:rsid w:val="00C50860"/>
    <w:rsid w:val="00C574CE"/>
    <w:rsid w:val="00C57E99"/>
    <w:rsid w:val="00C63457"/>
    <w:rsid w:val="00C661B1"/>
    <w:rsid w:val="00C66554"/>
    <w:rsid w:val="00C66BD4"/>
    <w:rsid w:val="00C67833"/>
    <w:rsid w:val="00C70F10"/>
    <w:rsid w:val="00C756D5"/>
    <w:rsid w:val="00C771DA"/>
    <w:rsid w:val="00C848C3"/>
    <w:rsid w:val="00C9068A"/>
    <w:rsid w:val="00C943DB"/>
    <w:rsid w:val="00C95AB2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154D"/>
    <w:rsid w:val="00CE382F"/>
    <w:rsid w:val="00CE3A82"/>
    <w:rsid w:val="00CE474F"/>
    <w:rsid w:val="00CE47A6"/>
    <w:rsid w:val="00CE6075"/>
    <w:rsid w:val="00CF09C5"/>
    <w:rsid w:val="00CF292F"/>
    <w:rsid w:val="00CF6A9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1777"/>
    <w:rsid w:val="00D2195B"/>
    <w:rsid w:val="00D22A79"/>
    <w:rsid w:val="00D22B6C"/>
    <w:rsid w:val="00D2421E"/>
    <w:rsid w:val="00D252B6"/>
    <w:rsid w:val="00D336C9"/>
    <w:rsid w:val="00D36A75"/>
    <w:rsid w:val="00D463CA"/>
    <w:rsid w:val="00D47426"/>
    <w:rsid w:val="00D562A4"/>
    <w:rsid w:val="00D570F9"/>
    <w:rsid w:val="00D603A5"/>
    <w:rsid w:val="00D64A39"/>
    <w:rsid w:val="00D77859"/>
    <w:rsid w:val="00D800BA"/>
    <w:rsid w:val="00D80516"/>
    <w:rsid w:val="00D82DCC"/>
    <w:rsid w:val="00D9076A"/>
    <w:rsid w:val="00D94D64"/>
    <w:rsid w:val="00DA5B28"/>
    <w:rsid w:val="00DA6F34"/>
    <w:rsid w:val="00DB12A0"/>
    <w:rsid w:val="00DB15CE"/>
    <w:rsid w:val="00DB5386"/>
    <w:rsid w:val="00DB6D32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E49C7"/>
    <w:rsid w:val="00DE7419"/>
    <w:rsid w:val="00DF2788"/>
    <w:rsid w:val="00DF4EC6"/>
    <w:rsid w:val="00DF7CBC"/>
    <w:rsid w:val="00E0063F"/>
    <w:rsid w:val="00E00727"/>
    <w:rsid w:val="00E00B41"/>
    <w:rsid w:val="00E00D68"/>
    <w:rsid w:val="00E0222D"/>
    <w:rsid w:val="00E05378"/>
    <w:rsid w:val="00E05A42"/>
    <w:rsid w:val="00E069D2"/>
    <w:rsid w:val="00E11CF9"/>
    <w:rsid w:val="00E11EEF"/>
    <w:rsid w:val="00E12706"/>
    <w:rsid w:val="00E1275E"/>
    <w:rsid w:val="00E15B97"/>
    <w:rsid w:val="00E215A2"/>
    <w:rsid w:val="00E22790"/>
    <w:rsid w:val="00E23A8F"/>
    <w:rsid w:val="00E35009"/>
    <w:rsid w:val="00E46287"/>
    <w:rsid w:val="00E52B34"/>
    <w:rsid w:val="00E558EC"/>
    <w:rsid w:val="00E64526"/>
    <w:rsid w:val="00E66D8F"/>
    <w:rsid w:val="00E67EDD"/>
    <w:rsid w:val="00E73A23"/>
    <w:rsid w:val="00E766FF"/>
    <w:rsid w:val="00E76A51"/>
    <w:rsid w:val="00E77600"/>
    <w:rsid w:val="00E806A6"/>
    <w:rsid w:val="00E819EC"/>
    <w:rsid w:val="00E82113"/>
    <w:rsid w:val="00E957DD"/>
    <w:rsid w:val="00E95BA0"/>
    <w:rsid w:val="00EB5F4C"/>
    <w:rsid w:val="00EC2C64"/>
    <w:rsid w:val="00EC2F7A"/>
    <w:rsid w:val="00EC4937"/>
    <w:rsid w:val="00EC4D1C"/>
    <w:rsid w:val="00EC5F2C"/>
    <w:rsid w:val="00ED1AB5"/>
    <w:rsid w:val="00ED24AF"/>
    <w:rsid w:val="00ED305A"/>
    <w:rsid w:val="00ED34FC"/>
    <w:rsid w:val="00ED389E"/>
    <w:rsid w:val="00EE37A5"/>
    <w:rsid w:val="00EE49BB"/>
    <w:rsid w:val="00EE6FBF"/>
    <w:rsid w:val="00EF64DA"/>
    <w:rsid w:val="00F02492"/>
    <w:rsid w:val="00F03729"/>
    <w:rsid w:val="00F05E7E"/>
    <w:rsid w:val="00F1131E"/>
    <w:rsid w:val="00F15FB3"/>
    <w:rsid w:val="00F202EE"/>
    <w:rsid w:val="00F20C65"/>
    <w:rsid w:val="00F225FA"/>
    <w:rsid w:val="00F26D33"/>
    <w:rsid w:val="00F27D9F"/>
    <w:rsid w:val="00F30F2C"/>
    <w:rsid w:val="00F32592"/>
    <w:rsid w:val="00F37D8F"/>
    <w:rsid w:val="00F40BF7"/>
    <w:rsid w:val="00F412DE"/>
    <w:rsid w:val="00F42C6C"/>
    <w:rsid w:val="00F435D6"/>
    <w:rsid w:val="00F44247"/>
    <w:rsid w:val="00F44E59"/>
    <w:rsid w:val="00F4639B"/>
    <w:rsid w:val="00F51A10"/>
    <w:rsid w:val="00F628CF"/>
    <w:rsid w:val="00F640D1"/>
    <w:rsid w:val="00F645B4"/>
    <w:rsid w:val="00F64F9E"/>
    <w:rsid w:val="00F67422"/>
    <w:rsid w:val="00F730C3"/>
    <w:rsid w:val="00F75A3D"/>
    <w:rsid w:val="00F80335"/>
    <w:rsid w:val="00F80A15"/>
    <w:rsid w:val="00F835FE"/>
    <w:rsid w:val="00F90C4E"/>
    <w:rsid w:val="00F92BFD"/>
    <w:rsid w:val="00F97506"/>
    <w:rsid w:val="00FC4CA2"/>
    <w:rsid w:val="00FC584F"/>
    <w:rsid w:val="00FC74EF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752A4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9F49-0B51-4BBE-9282-2EB0C064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50</cp:revision>
  <cp:lastPrinted>2017-05-09T20:27:00Z</cp:lastPrinted>
  <dcterms:created xsi:type="dcterms:W3CDTF">2024-05-06T22:22:00Z</dcterms:created>
  <dcterms:modified xsi:type="dcterms:W3CDTF">2024-05-07T20:55:00Z</dcterms:modified>
</cp:coreProperties>
</file>